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28" w:rsidRPr="00A65529" w:rsidRDefault="002C2728" w:rsidP="002C2728">
      <w:pPr>
        <w:pStyle w:val="Heading1"/>
        <w:spacing w:before="280" w:after="280"/>
        <w:jc w:val="center"/>
        <w:rPr>
          <w:rFonts w:ascii="Verizon NHG TX" w:eastAsia="Neue Haas Grotesk Text Std" w:hAnsi="Verizon NHG TX" w:cs="Neue Haas Grotesk Text Std"/>
          <w:color w:val="000000"/>
          <w:sz w:val="22"/>
          <w:szCs w:val="22"/>
        </w:rPr>
      </w:pPr>
      <w:bookmarkStart w:id="0" w:name="_GoBack"/>
      <w:bookmarkEnd w:id="0"/>
      <w:r w:rsidRPr="00A65529">
        <w:rPr>
          <w:rFonts w:ascii="Verizon NHG TX" w:eastAsia="Neue Haas Grotesk Text Std" w:hAnsi="Verizon NHG TX" w:cs="Neue Haas Grotesk Text Std"/>
          <w:color w:val="000000"/>
          <w:sz w:val="22"/>
          <w:szCs w:val="22"/>
        </w:rPr>
        <w:t>Post Employment Data Collection Form</w:t>
      </w:r>
    </w:p>
    <w:tbl>
      <w:tblPr>
        <w:tblStyle w:val="8"/>
        <w:tblW w:w="10533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0533"/>
      </w:tblGrid>
      <w:tr w:rsidR="002C2728" w:rsidRPr="00A65529" w:rsidTr="0087059B">
        <w:tc>
          <w:tcPr>
            <w:tcW w:w="10533" w:type="dxa"/>
            <w:shd w:val="clear" w:color="auto" w:fill="FF0000"/>
            <w:vAlign w:val="center"/>
          </w:tcPr>
          <w:p w:rsidR="002C2728" w:rsidRPr="00A65529" w:rsidRDefault="002C2728" w:rsidP="0087059B">
            <w:pPr>
              <w:jc w:val="center"/>
              <w:rPr>
                <w:rFonts w:ascii="Verizon NHG TX" w:eastAsia="Neue Haas Grotesk Text Std" w:hAnsi="Verizon NHG TX" w:cs="Neue Haas Grotesk Text Std"/>
                <w:color w:val="FFFFFF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FFFFFF"/>
                <w:sz w:val="20"/>
                <w:szCs w:val="20"/>
              </w:rPr>
              <w:t>General Information</w:t>
            </w:r>
          </w:p>
        </w:tc>
      </w:tr>
      <w:tr w:rsidR="002C2728" w:rsidRPr="00A65529" w:rsidTr="0087059B">
        <w:tc>
          <w:tcPr>
            <w:tcW w:w="10533" w:type="dxa"/>
            <w:vAlign w:val="center"/>
          </w:tcPr>
          <w:p w:rsidR="002C2728" w:rsidRPr="00A65529" w:rsidRDefault="002C2728" w:rsidP="0087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c>
          <w:tcPr>
            <w:tcW w:w="10533" w:type="dxa"/>
            <w:vAlign w:val="center"/>
          </w:tcPr>
          <w:p w:rsidR="002C2728" w:rsidRPr="00A65529" w:rsidRDefault="002C2728" w:rsidP="00870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  <w:bookmarkStart w:id="1" w:name="_gjdgxs" w:colFirst="0" w:colLast="0"/>
            <w:bookmarkEnd w:id="1"/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Name Last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1362167975"/>
                <w:placeholder>
                  <w:docPart w:val="36289AAEDC78402ABA1C9917CEABD6DB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First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436827854"/>
                <w:placeholder>
                  <w:docPart w:val="8DAC6B3A9DD341548A9724E1F7999ED1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>Middle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FF0000"/>
                <w:sz w:val="20"/>
                <w:szCs w:val="20"/>
              </w:rPr>
              <w:t>*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1007182362"/>
                <w:placeholder>
                  <w:docPart w:val="64200EE0A5344D2C926248B6291D1885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</w:p>
        </w:tc>
      </w:tr>
      <w:tr w:rsidR="002C2728" w:rsidRPr="00A65529" w:rsidTr="0087059B">
        <w:tc>
          <w:tcPr>
            <w:tcW w:w="10533" w:type="dxa"/>
            <w:vAlign w:val="center"/>
          </w:tcPr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Social Security Number/National ID Number (last 4 digits only)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834150705"/>
                <w:placeholder>
                  <w:docPart w:val="35FE8BE4EB88464BA5B839D4DB917F8A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</w:p>
        </w:tc>
      </w:tr>
      <w:tr w:rsidR="002C2728" w:rsidRPr="00A65529" w:rsidTr="0087059B">
        <w:tc>
          <w:tcPr>
            <w:tcW w:w="10533" w:type="dxa"/>
            <w:vAlign w:val="center"/>
          </w:tcPr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bookmarkStart w:id="2" w:name="_30j0zll" w:colFirst="0" w:colLast="0"/>
            <w:bookmarkEnd w:id="2"/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Work E-Mail Address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185568569"/>
                <w:placeholder>
                  <w:docPart w:val="BB7830E264574CBA9D094018D0003311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</w:p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c>
          <w:tcPr>
            <w:tcW w:w="10533" w:type="dxa"/>
            <w:vAlign w:val="center"/>
          </w:tcPr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FF0000"/>
                <w:sz w:val="20"/>
                <w:szCs w:val="20"/>
              </w:rPr>
              <w:t>*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i/>
                <w:color w:val="000000"/>
                <w:sz w:val="18"/>
                <w:szCs w:val="18"/>
              </w:rPr>
              <w:t>Requires, at minimum, middle initial if not full name.  If no middle name or initial, please mark as N/A.</w:t>
            </w:r>
          </w:p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</w:p>
          <w:tbl>
            <w:tblPr>
              <w:tblStyle w:val="7"/>
              <w:tblW w:w="10443" w:type="dxa"/>
              <w:tblLayout w:type="fixed"/>
              <w:tblLook w:val="0000" w:firstRow="0" w:lastRow="0" w:firstColumn="0" w:lastColumn="0" w:noHBand="0" w:noVBand="0"/>
            </w:tblPr>
            <w:tblGrid>
              <w:gridCol w:w="10443"/>
            </w:tblGrid>
            <w:tr w:rsidR="002C2728" w:rsidRPr="00A65529" w:rsidTr="0087059B">
              <w:tc>
                <w:tcPr>
                  <w:tcW w:w="10443" w:type="dxa"/>
                  <w:shd w:val="clear" w:color="auto" w:fill="FF0000"/>
                  <w:vAlign w:val="center"/>
                </w:tcPr>
                <w:p w:rsidR="002C2728" w:rsidRPr="00A65529" w:rsidRDefault="002C2728" w:rsidP="0087059B">
                  <w:pPr>
                    <w:jc w:val="center"/>
                    <w:rPr>
                      <w:rFonts w:ascii="Verizon NHG TX" w:eastAsia="Neue Haas Grotesk Text Std" w:hAnsi="Verizon NHG TX" w:cs="Neue Haas Grotesk Text Std"/>
                      <w:color w:val="FFFFFF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FFFFFF"/>
                      <w:sz w:val="20"/>
                      <w:szCs w:val="20"/>
                    </w:rPr>
                    <w:t>Former Address Information (7 years)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jc w:val="center"/>
                    <w:rPr>
                      <w:rFonts w:ascii="Verizon NHG TX" w:eastAsia="Neue Haas Grotesk Text Std" w:hAnsi="Verizon NHG TX" w:cs="Neue Haas Grotesk Text Std"/>
                      <w:color w:val="000000"/>
                      <w:sz w:val="18"/>
                      <w:szCs w:val="18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i/>
                      <w:color w:val="000000"/>
                      <w:sz w:val="18"/>
                      <w:szCs w:val="18"/>
                    </w:rPr>
                    <w:t>Current address will be listed on the background investigation authorization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3" w:name="_1fob9te" w:colFirst="0" w:colLast="0"/>
                  <w:bookmarkEnd w:id="3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ormer Address #1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616795349"/>
                      <w:placeholder>
                        <w:docPart w:val="C73D893C1DB0421EA3FD3B6BA5F87622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4" w:name="_3znysh7" w:colFirst="0" w:colLast="0"/>
                  <w:bookmarkEnd w:id="4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rom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317347813"/>
                      <w:placeholder>
                        <w:docPart w:val="35E1203A2F7E4809997B9BE3DD9AC211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       To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518508553"/>
                      <w:placeholder>
                        <w:docPart w:val="D926954D58F44B43AA7B36EFBCBD3C74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5" w:name="_2et92p0" w:colFirst="0" w:colLast="0"/>
                  <w:bookmarkEnd w:id="5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392777910"/>
                      <w:placeholder>
                        <w:docPart w:val="DB98C6BA580F4F20BA2A3302E761E5BA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60009079"/>
                      <w:placeholder>
                        <w:docPart w:val="A0D2D284CF1C49BBA9C04FB8627E1237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90084845"/>
                      <w:placeholder>
                        <w:docPart w:val="24DC7C34048C4A5792426F3F863B2DC1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269387450"/>
                      <w:placeholder>
                        <w:docPart w:val="2F3436107FFE4292B93CEAF3C2F5C323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6" w:name="_tyjcwt" w:colFirst="0" w:colLast="0"/>
                  <w:bookmarkEnd w:id="6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r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2053120871"/>
                      <w:placeholder>
                        <w:docPart w:val="B223F235D8DD4AED9AFB86BC523DF48A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</w:p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ormer Address #1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99462094"/>
                      <w:placeholder>
                        <w:docPart w:val="11B101E6E73F4DEFAFB227BE682A8940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rom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884515907"/>
                      <w:placeholder>
                        <w:docPart w:val="D51177AA77014691B725431A06C6010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       To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823156234"/>
                      <w:placeholder>
                        <w:docPart w:val="D51177AA77014691B725431A06C6010D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7" w:name="_1t3h5sf" w:colFirst="0" w:colLast="0"/>
                  <w:bookmarkEnd w:id="7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664587133"/>
                      <w:placeholder>
                        <w:docPart w:val="3A28CA4C85EF43579E2745D50F87FC8F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885075385"/>
                      <w:placeholder>
                        <w:docPart w:val="3A28CA4C85EF43579E2745D50F87FC8F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453365502"/>
                      <w:placeholder>
                        <w:docPart w:val="3A28CA4C85EF43579E2745D50F87FC8F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512677545"/>
                      <w:placeholder>
                        <w:docPart w:val="3A28CA4C85EF43579E2745D50F87FC8F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8" w:name="_4d34og8" w:colFirst="0" w:colLast="0"/>
                  <w:bookmarkEnd w:id="8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r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713584463"/>
                      <w:placeholder>
                        <w:docPart w:val="D4AD71E34642461985A5B2AE4DBC7F87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</w:p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ormer Address #1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739054363"/>
                      <w:placeholder>
                        <w:docPart w:val="8D4F169E36EA49629080E0F2004B4E2A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9" w:name="_17dp8vu" w:colFirst="0" w:colLast="0"/>
                  <w:bookmarkEnd w:id="9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rom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253505171"/>
                      <w:placeholder>
                        <w:docPart w:val="BDF2A0BD5EF84F66A903A872D9AFA65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       To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830178226"/>
                      <w:placeholder>
                        <w:docPart w:val="BDF2A0BD5EF84F66A903A872D9AFA652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10" w:name="_3rdcrjn" w:colFirst="0" w:colLast="0"/>
                  <w:bookmarkEnd w:id="10"/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771999929"/>
                      <w:placeholder>
                        <w:docPart w:val="CB5434826E534D6EB4D79667373E1D92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464274159"/>
                      <w:placeholder>
                        <w:docPart w:val="CB5434826E534D6EB4D79667373E1D92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767740037"/>
                      <w:placeholder>
                        <w:docPart w:val="CB5434826E534D6EB4D79667373E1D92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99374492"/>
                      <w:placeholder>
                        <w:docPart w:val="CB5434826E534D6EB4D79667373E1D92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  <w:bookmarkStart w:id="11" w:name="_26in1rg" w:colFirst="0" w:colLast="0"/>
                  <w:bookmarkEnd w:id="11"/>
                </w:p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ormer Address #1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1924407082"/>
                      <w:placeholder>
                        <w:docPart w:val="A4B6AABFBD804D7CB1425113AB8D580F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</w:t>
                  </w:r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From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395048142"/>
                      <w:placeholder>
                        <w:docPart w:val="B7D039C949B54E43ABD7774DBAF95A2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                         To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912933785"/>
                      <w:placeholder>
                        <w:docPart w:val="B7D039C949B54E43ABD7774DBAF95A2E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i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775285305"/>
                      <w:placeholder>
                        <w:docPart w:val="350FAA2789BC4B50987F1BD6D16C0CD3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Stat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-329365353"/>
                      <w:placeholder>
                        <w:docPart w:val="350FAA2789BC4B50987F1BD6D16C0CD3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283320241"/>
                      <w:placeholder>
                        <w:docPart w:val="350FAA2789BC4B50987F1BD6D16C0CD3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Zip Code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605702187"/>
                      <w:placeholder>
                        <w:docPart w:val="350FAA2789BC4B50987F1BD6D16C0CD3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2728" w:rsidRPr="00A65529" w:rsidTr="0087059B">
              <w:tc>
                <w:tcPr>
                  <w:tcW w:w="10443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Country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1295188444"/>
                      <w:placeholder>
                        <w:docPart w:val="770CBF2299F24D2C893107F203E35035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044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2C2728" w:rsidRPr="00A65529" w:rsidTr="0087059B">
                    <w:tc>
                      <w:tcPr>
                        <w:tcW w:w="10443" w:type="dxa"/>
                        <w:shd w:val="clear" w:color="auto" w:fill="FF0000"/>
                        <w:vAlign w:val="center"/>
                      </w:tcPr>
                      <w:p w:rsidR="002C2728" w:rsidRPr="00A65529" w:rsidRDefault="002C2728" w:rsidP="0087059B">
                        <w:pPr>
                          <w:jc w:val="center"/>
                          <w:rPr>
                            <w:rFonts w:ascii="Verizon NHG TX" w:eastAsia="Tahoma" w:hAnsi="Verizon NHG TX" w:cs="Tahoma"/>
                            <w:color w:val="FFFFFF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Tahoma" w:hAnsi="Verizon NHG TX" w:cs="Tahoma"/>
                            <w:b/>
                            <w:color w:val="FFFFFF"/>
                            <w:sz w:val="20"/>
                            <w:szCs w:val="20"/>
                          </w:rPr>
                          <w:t xml:space="preserve">Former Name and/or Also Known as (AKA) Information </w:t>
                        </w:r>
                      </w:p>
                    </w:tc>
                  </w:tr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jc w:val="center"/>
                          <w:rPr>
                            <w:rFonts w:ascii="Verizon NHG TX" w:eastAsia="Tahoma" w:hAnsi="Verizon NHG TX" w:cs="Tahoma"/>
                            <w:color w:val="000000"/>
                            <w:sz w:val="18"/>
                            <w:szCs w:val="18"/>
                          </w:rPr>
                        </w:pPr>
                        <w:r w:rsidRPr="00A65529">
                          <w:rPr>
                            <w:rFonts w:ascii="Verizon NHG TX" w:eastAsia="Tahoma" w:hAnsi="Verizon NHG TX" w:cs="Tahoma"/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If applicable</w:t>
                        </w:r>
                      </w:p>
                    </w:tc>
                  </w:tr>
                </w:tbl>
                <w:tbl>
                  <w:tblPr>
                    <w:tblStyle w:val="7"/>
                    <w:tblW w:w="1044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Former Name #1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308523106"/>
                            <w:placeholder>
                              <w:docPart w:val="6C648D67674D4690969A08C37AC8372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</w:p>
                    </w:tc>
                  </w:tr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From Date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123901320"/>
                            <w:placeholder>
                              <w:docPart w:val="52E7374A96204D2BBF5D780CEF74452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a date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       To Date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-806631836"/>
                            <w:placeholder>
                              <w:docPart w:val="52E7374A96204D2BBF5D780CEF744526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a date.</w:t>
                            </w:r>
                          </w:sdtContent>
                        </w:sdt>
                      </w:p>
                    </w:tc>
                  </w:tr>
                </w:tbl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Style w:val="7"/>
                    <w:tblW w:w="1044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Former Name #2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1908958093"/>
                            <w:placeholder>
                              <w:docPart w:val="6A6F59EFC38B47E09A6F5F3AF5B417B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</w:p>
                    </w:tc>
                  </w:tr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From Date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1737050756"/>
                            <w:placeholder>
                              <w:docPart w:val="4517FAD23AE1430C9A59B5D879A433EF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a date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To Date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35706468"/>
                            <w:placeholder>
                              <w:docPart w:val="4517FAD23AE1430C9A59B5D879A433EF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a date.</w:t>
                            </w:r>
                          </w:sdtContent>
                        </w:sdt>
                      </w:p>
                    </w:tc>
                  </w:tr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Former Name #3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-1909067773"/>
                            <w:placeholder>
                              <w:docPart w:val="06DD3952B7DD45D08221D81BD6E51CD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    </w:t>
                        </w:r>
                      </w:p>
                    </w:tc>
                  </w:tr>
                  <w:tr w:rsidR="002C2728" w:rsidRPr="00A65529" w:rsidTr="0087059B">
                    <w:tc>
                      <w:tcPr>
                        <w:tcW w:w="10443" w:type="dxa"/>
                        <w:vAlign w:val="center"/>
                      </w:tcPr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From Date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91133778"/>
                            <w:placeholder>
                              <w:docPart w:val="D7E287170F2E4EC18A07CCFDE295CBF5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a date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              To Date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1955128366"/>
                            <w:placeholder>
                              <w:docPart w:val="D7E287170F2E4EC18A07CCFDE295CBF5"/>
                            </w:placeholder>
                            <w:showingPlcHdr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a date.</w:t>
                            </w:r>
                          </w:sdtContent>
                        </w:sdt>
                      </w:p>
                    </w:tc>
                  </w:tr>
                </w:tbl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044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43"/>
                  </w:tblGrid>
                  <w:tr w:rsidR="002C2728" w:rsidRPr="00A65529" w:rsidTr="0087059B">
                    <w:tc>
                      <w:tcPr>
                        <w:tcW w:w="10443" w:type="dxa"/>
                        <w:shd w:val="clear" w:color="auto" w:fill="FF0000"/>
                        <w:vAlign w:val="center"/>
                      </w:tcPr>
                      <w:p w:rsidR="002C2728" w:rsidRPr="00A65529" w:rsidRDefault="002C2728" w:rsidP="0087059B">
                        <w:pPr>
                          <w:jc w:val="center"/>
                          <w:rPr>
                            <w:rFonts w:ascii="Verizon NHG TX" w:eastAsia="Tahoma" w:hAnsi="Verizon NHG TX" w:cs="Tahoma"/>
                            <w:color w:val="FFFFFF"/>
                            <w:sz w:val="20"/>
                            <w:szCs w:val="20"/>
                          </w:rPr>
                        </w:pPr>
                        <w:r w:rsidRPr="00A65529">
                          <w:rPr>
                            <w:rFonts w:ascii="Verizon NHG TX" w:eastAsia="Tahoma" w:hAnsi="Verizon NHG TX" w:cs="Tahoma"/>
                            <w:b/>
                            <w:color w:val="FFFFFF"/>
                            <w:sz w:val="20"/>
                            <w:szCs w:val="20"/>
                          </w:rPr>
                          <w:t xml:space="preserve">Education History </w:t>
                        </w:r>
                      </w:p>
                    </w:tc>
                  </w:tr>
                </w:tbl>
                <w:p w:rsidR="002C2728" w:rsidRDefault="002C2728" w:rsidP="0087059B">
                  <w:pPr>
                    <w:jc w:val="center"/>
                    <w:rPr>
                      <w:rFonts w:ascii="Verizon NHG TX" w:eastAsia="Neue Haas Grotesk Text Std" w:hAnsi="Verizon NHG TX" w:cs="Neue Haas Grotesk Text Std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i/>
                      <w:color w:val="000000"/>
                      <w:sz w:val="18"/>
                      <w:szCs w:val="18"/>
                    </w:rPr>
                    <w:t>Indicate</w:t>
                  </w:r>
                  <w:r>
                    <w:rPr>
                      <w:rFonts w:ascii="Verizon NHG TX" w:eastAsia="Neue Haas Grotesk Text Std" w:hAnsi="Verizon NHG TX" w:cs="Neue Haas Grotesk Text Std"/>
                      <w:b/>
                      <w:i/>
                      <w:color w:val="000000"/>
                      <w:sz w:val="18"/>
                      <w:szCs w:val="18"/>
                    </w:rPr>
                    <w:t xml:space="preserve"> highest obtained degree/diploma i.e. if you have gone to college however did not graduate, list the next highest degree actually obtained</w:t>
                  </w:r>
                </w:p>
                <w:p w:rsidR="002C2728" w:rsidRDefault="002C2728" w:rsidP="0087059B">
                  <w:pPr>
                    <w:jc w:val="center"/>
                    <w:rPr>
                      <w:rFonts w:ascii="Verizon NHG TX" w:eastAsia="Neue Haas Grotesk Text Std" w:hAnsi="Verizon NHG TX" w:cs="Neue Haas Grotesk Text Std"/>
                      <w:b/>
                      <w:i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Style w:val="8"/>
                    <w:tblW w:w="10533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33"/>
                  </w:tblGrid>
                  <w:tr w:rsidR="002C2728" w:rsidRPr="00A65529" w:rsidTr="0087059B">
                    <w:trPr>
                      <w:trHeight w:val="400"/>
                    </w:trPr>
                    <w:tc>
                      <w:tcPr>
                        <w:tcW w:w="10533" w:type="dxa"/>
                        <w:vAlign w:val="center"/>
                      </w:tcPr>
                      <w:p w:rsidR="002C2728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>Institution Name</w:t>
                        </w: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-1071656349"/>
                            <w:placeholder>
                              <w:docPart w:val="37B7EEA18BBF4B3BBAD7EC46F2D40BC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C2728" w:rsidRPr="00D7131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>Address</w:t>
                        </w: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-2133160298"/>
                            <w:placeholder>
                              <w:docPart w:val="32A011292AF44775A9A757A1A15C9C1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2C2728" w:rsidRPr="00A65529" w:rsidTr="0087059B">
                    <w:trPr>
                      <w:trHeight w:val="400"/>
                    </w:trPr>
                    <w:tc>
                      <w:tcPr>
                        <w:tcW w:w="10533" w:type="dxa"/>
                        <w:vAlign w:val="center"/>
                      </w:tcPr>
                      <w:p w:rsidR="002C2728" w:rsidRPr="004D2473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>City</w:t>
                        </w: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1738676685"/>
                            <w:placeholder>
                              <w:docPart w:val="E1D32D6BA7CF4FEA8553218028EE9F1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State</w:t>
                        </w: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-650595512"/>
                            <w:placeholder>
                              <w:docPart w:val="CD57B170FAEA4246A8212BC6FEA5A6C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Zip Code</w:t>
                        </w: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2037855121"/>
                            <w:placeholder>
                              <w:docPart w:val="FC157F35C82B4DACAE94606246203CC1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Country: </w:t>
                        </w:r>
                        <w:sdt>
                          <w:sdtPr>
                            <w:rPr>
                              <w:rFonts w:ascii="Verizon NHG TX" w:eastAsia="Neue Haas Grotesk Text Std" w:hAnsi="Verizon NHG TX" w:cs="Neue Haas Grotesk Text Std"/>
                              <w:b/>
                              <w:color w:val="000000"/>
                              <w:sz w:val="20"/>
                              <w:szCs w:val="20"/>
                            </w:rPr>
                            <w:id w:val="391232182"/>
                            <w:placeholder>
                              <w:docPart w:val="2D75EC1F060F4017B90CC9A42AD9FAD7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A65529">
                              <w:rPr>
                                <w:rStyle w:val="PlaceholderText"/>
                                <w:rFonts w:ascii="Verizon NHG TX" w:hAnsi="Verizon NHG TX"/>
                              </w:rPr>
                              <w:t>Click here to enter text.</w:t>
                            </w:r>
                          </w:sdtContent>
                        </w:sdt>
                        <w:r w:rsidRPr="00A65529">
                          <w:rPr>
                            <w:rFonts w:ascii="Verizon NHG TX" w:eastAsia="Neue Haas Grotesk Text Std" w:hAnsi="Verizon NHG TX" w:cs="Neue Haas Grotesk Text Std"/>
                            <w:b/>
                            <w:color w:val="000000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c>
                  </w:tr>
                  <w:tr w:rsidR="002C2728" w:rsidRPr="00A65529" w:rsidTr="0087059B">
                    <w:trPr>
                      <w:trHeight w:val="400"/>
                    </w:trPr>
                    <w:tc>
                      <w:tcPr>
                        <w:tcW w:w="10533" w:type="dxa"/>
                        <w:vAlign w:val="center"/>
                      </w:tcPr>
                      <w:tbl>
                        <w:tblPr>
                          <w:tblStyle w:val="3"/>
                          <w:tblW w:w="10442" w:type="dxa"/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10442"/>
                        </w:tblGrid>
                        <w:tr w:rsidR="002C2728" w:rsidRPr="00A65529" w:rsidTr="0087059B">
                          <w:trPr>
                            <w:trHeight w:val="400"/>
                          </w:trPr>
                          <w:tc>
                            <w:tcPr>
                              <w:tcW w:w="10442" w:type="dxa"/>
                              <w:vAlign w:val="center"/>
                            </w:tcPr>
                            <w:p w:rsidR="002C2728" w:rsidRDefault="002C2728" w:rsidP="0087059B">
                              <w:pPr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Major</w:t>
                              </w:r>
                              <w:r w:rsidRPr="00A65529"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Verizon NHG TX" w:eastAsia="Neue Haas Grotesk Text Std" w:hAnsi="Verizon NHG TX" w:cs="Neue Haas Grotesk Text Std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id w:val="-1129702960"/>
                                  <w:placeholder>
                                    <w:docPart w:val="6FC66831D995412C9EBE9791CAA8ECD6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A65529">
                                    <w:rPr>
                                      <w:rStyle w:val="PlaceholderText"/>
                                      <w:rFonts w:ascii="Verizon NHG TX" w:hAnsi="Verizon NHG TX"/>
                                    </w:rPr>
                                    <w:t>Click here to enter text.</w:t>
                                  </w:r>
                                </w:sdtContent>
                              </w:sdt>
                              <w:r w:rsidRPr="00A65529"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C2728" w:rsidRPr="00D71319" w:rsidRDefault="002C2728" w:rsidP="0087059B">
                              <w:pPr>
                                <w:rPr>
                                  <w:rFonts w:ascii="Verizon NHG TX" w:eastAsia="Neue Haas Grotesk Text Std" w:hAnsi="Verizon NHG TX" w:cs="Neue Haas Grotesk Text Std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Years Completed</w:t>
                              </w:r>
                              <w:r w:rsidRPr="00A65529"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Verizon NHG TX" w:eastAsia="Neue Haas Grotesk Text Std" w:hAnsi="Verizon NHG TX" w:cs="Neue Haas Grotesk Text Std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id w:val="-1788500038"/>
                                  <w:placeholder>
                                    <w:docPart w:val="FB792E095AFC4DCDA22FF23EB75D61E1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A65529">
                                    <w:rPr>
                                      <w:rStyle w:val="PlaceholderText"/>
                                      <w:rFonts w:ascii="Verizon NHG TX" w:hAnsi="Verizon NHG TX"/>
                                    </w:rPr>
                                    <w:t>Click here to enter text.</w:t>
                                  </w:r>
                                </w:sdtContent>
                              </w:sdt>
                              <w:r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        Date Completed</w:t>
                              </w:r>
                              <w:r w:rsidRPr="00A65529">
                                <w:rPr>
                                  <w:rFonts w:ascii="Verizon NHG TX" w:eastAsia="Neue Haas Grotesk Text Std" w:hAnsi="Verizon NHG TX" w:cs="Neue Haas Grotesk Text Std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rFonts w:ascii="Verizon NHG TX" w:eastAsia="Neue Haas Grotesk Text Std" w:hAnsi="Verizon NHG TX" w:cs="Neue Haas Grotesk Text Std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id w:val="1718469778"/>
                                  <w:placeholder>
                                    <w:docPart w:val="BFF9648BFCC746A2A5573D26F19D5A2F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A65529">
                                    <w:rPr>
                                      <w:rStyle w:val="PlaceholderText"/>
                                      <w:rFonts w:ascii="Verizon NHG TX" w:hAnsi="Verizon NHG TX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2C2728" w:rsidRPr="00A65529" w:rsidRDefault="002C2728" w:rsidP="0087059B">
                        <w:pPr>
                          <w:rPr>
                            <w:rFonts w:ascii="Verizon NHG TX" w:eastAsia="Neue Haas Grotesk Text Std" w:hAnsi="Verizon NHG TX" w:cs="Neue Haas Grotesk Text Std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C2728" w:rsidRPr="00D7131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>Degree Obtained</w:t>
                  </w:r>
                  <w:r w:rsidRPr="00A65529">
                    <w:rPr>
                      <w:rFonts w:ascii="Verizon NHG TX" w:eastAsia="Neue Haas Grotesk Text Std" w:hAnsi="Verizon NHG TX" w:cs="Neue Haas Grotesk Text Std"/>
                      <w:b/>
                      <w:color w:val="000000"/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rFonts w:ascii="Verizon NHG TX" w:eastAsia="Neue Haas Grotesk Text Std" w:hAnsi="Verizon NHG TX" w:cs="Neue Haas Grotesk Text Std"/>
                        <w:b/>
                        <w:color w:val="000000"/>
                        <w:sz w:val="20"/>
                        <w:szCs w:val="20"/>
                      </w:rPr>
                      <w:id w:val="641859637"/>
                      <w:placeholder>
                        <w:docPart w:val="3F1523A392274654B359A136DB8A3714"/>
                      </w:placeholder>
                      <w:showingPlcHdr/>
                      <w:text/>
                    </w:sdtPr>
                    <w:sdtEndPr/>
                    <w:sdtContent>
                      <w:r w:rsidRPr="00A65529">
                        <w:rPr>
                          <w:rStyle w:val="PlaceholderText"/>
                          <w:rFonts w:ascii="Verizon NHG TX" w:hAnsi="Verizon NHG TX"/>
                        </w:rPr>
                        <w:t>Click here to enter text.</w:t>
                      </w:r>
                    </w:sdtContent>
                  </w:sdt>
                </w:p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c>
          <w:tcPr>
            <w:tcW w:w="10533" w:type="dxa"/>
            <w:shd w:val="clear" w:color="auto" w:fill="FF0000"/>
            <w:vAlign w:val="center"/>
          </w:tcPr>
          <w:p w:rsidR="002C2728" w:rsidRPr="00A65529" w:rsidRDefault="002C2728" w:rsidP="0087059B">
            <w:pPr>
              <w:jc w:val="center"/>
              <w:rPr>
                <w:rFonts w:ascii="Verizon NHG TX" w:eastAsia="Neue Haas Grotesk Text Std" w:hAnsi="Verizon NHG TX" w:cs="Neue Haas Grotesk Text Std"/>
                <w:color w:val="FFFFFF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FFFFFF"/>
                <w:sz w:val="20"/>
                <w:szCs w:val="20"/>
              </w:rPr>
              <w:lastRenderedPageBreak/>
              <w:t xml:space="preserve">Employment History (5years)  </w:t>
            </w:r>
          </w:p>
        </w:tc>
      </w:tr>
      <w:tr w:rsidR="002C2728" w:rsidRPr="00A65529" w:rsidTr="0087059B">
        <w:trPr>
          <w:trHeight w:val="220"/>
        </w:trPr>
        <w:tc>
          <w:tcPr>
            <w:tcW w:w="10533" w:type="dxa"/>
            <w:vAlign w:val="center"/>
          </w:tcPr>
          <w:p w:rsidR="002C2728" w:rsidRPr="00A65529" w:rsidRDefault="002C2728" w:rsidP="0087059B">
            <w:pPr>
              <w:jc w:val="center"/>
              <w:rPr>
                <w:rFonts w:ascii="Verizon NHG TX" w:eastAsia="Neue Haas Grotesk Text Std" w:hAnsi="Verizon NHG TX" w:cs="Neue Haas Grotesk Text Std"/>
                <w:color w:val="000000"/>
                <w:sz w:val="18"/>
                <w:szCs w:val="18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i/>
                <w:color w:val="000000"/>
                <w:sz w:val="18"/>
                <w:szCs w:val="18"/>
              </w:rPr>
              <w:t xml:space="preserve">If you were a contractor, please list the name of the contracting agency, not the company you supported </w:t>
            </w:r>
          </w:p>
          <w:p w:rsidR="002C2728" w:rsidRPr="00A65529" w:rsidRDefault="002C2728" w:rsidP="0087059B">
            <w:pPr>
              <w:jc w:val="center"/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rPr>
          <w:trHeight w:val="400"/>
        </w:trPr>
        <w:tc>
          <w:tcPr>
            <w:tcW w:w="10533" w:type="dxa"/>
            <w:vAlign w:val="center"/>
          </w:tcPr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bookmarkStart w:id="12" w:name="_2xcytpi" w:colFirst="0" w:colLast="0"/>
            <w:bookmarkEnd w:id="12"/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>Employer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#1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774470545"/>
                <w:placeholder>
                  <w:docPart w:val="C92B25F88D4241BBB8BB86EA0715D73F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City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672762992"/>
                <w:placeholder>
                  <w:docPart w:val="B23DAC6C30D64C99BDAA4775A59ACB9F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State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97700530"/>
                <w:placeholder>
                  <w:docPart w:val="92AA101C50B349198F284B4FEC44BDE0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</w:p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Country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876439191"/>
                <w:placeholder>
                  <w:docPart w:val="39264F24F6394D81BA7486BD997B4600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  Start Date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422853225"/>
                <w:placeholder>
                  <w:docPart w:val="A73CD1DE52A443169D8C723524B8EC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a date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End Date:  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650338839"/>
                <w:placeholder>
                  <w:docPart w:val="3DFF941F84E24EAF8AFCC9D33BA685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a date.</w:t>
                </w:r>
              </w:sdtContent>
            </w:sdt>
          </w:p>
        </w:tc>
      </w:tr>
      <w:tr w:rsidR="002C2728" w:rsidRPr="00A65529" w:rsidTr="0087059B">
        <w:trPr>
          <w:trHeight w:val="400"/>
        </w:trPr>
        <w:tc>
          <w:tcPr>
            <w:tcW w:w="10533" w:type="dxa"/>
            <w:vAlign w:val="center"/>
          </w:tcPr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  <w:bookmarkStart w:id="13" w:name="_1ci93xb" w:colFirst="0" w:colLast="0"/>
            <w:bookmarkEnd w:id="13"/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>Employer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#2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1817997229"/>
                <w:placeholder>
                  <w:docPart w:val="F6C85798C8034CCA9BE1C60CD33C2DE9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City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894566633"/>
                <w:placeholder>
                  <w:docPart w:val="AE3C3D4CEFBB4669BEDD78F8B26C7D74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State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7913250"/>
                <w:placeholder>
                  <w:docPart w:val="00FC4A8ADF3D4D8CA3533FC8CEF48561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Country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460345676"/>
                <w:placeholder>
                  <w:docPart w:val="B5F636ED8C904A408D835CC7C5C72A2C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  Start Date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666230070"/>
                <w:placeholder>
                  <w:docPart w:val="1015E89D3A1640BA9DF1CA7329F450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a date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End Date:  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785732695"/>
                <w:placeholder>
                  <w:docPart w:val="BE93ABE84CAA449CB213554E996B57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a date.</w:t>
                </w:r>
              </w:sdtContent>
            </w:sdt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>Employer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#3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32511720"/>
                <w:placeholder>
                  <w:docPart w:val="1EC0FE5C6841432E9BFD0322FB2F7F45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City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298131820"/>
                <w:placeholder>
                  <w:docPart w:val="B503418A8DA14C82BA46434251A654D9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State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125770573"/>
                <w:placeholder>
                  <w:docPart w:val="AEFB787E7F0D4F11A69BEF945244EEFA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</w:p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Country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759210559"/>
                <w:placeholder>
                  <w:docPart w:val="ABD316FACC6344A5AB1BD70E99462CED"/>
                </w:placeholder>
                <w:showingPlcHdr/>
                <w:text/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text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  Start Date: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-1328284744"/>
                <w:placeholder>
                  <w:docPart w:val="48C28AD3CDE24DA8BCC96A3271CA2A9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a date.</w:t>
                </w:r>
              </w:sdtContent>
            </w:sdt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 </w:t>
            </w:r>
            <w:r w:rsidRPr="00A65529">
              <w:rPr>
                <w:rFonts w:ascii="Verizon NHG TX" w:eastAsia="Neue Haas Grotesk Text Std" w:hAnsi="Verizon NHG TX" w:cs="Neue Haas Grotesk Text Std"/>
                <w:b/>
                <w:color w:val="000000"/>
                <w:sz w:val="20"/>
                <w:szCs w:val="20"/>
              </w:rPr>
              <w:t xml:space="preserve">End Date:   </w:t>
            </w:r>
            <w:sdt>
              <w:sdtPr>
                <w:rPr>
                  <w:rFonts w:ascii="Verizon NHG TX" w:eastAsia="Neue Haas Grotesk Text Std" w:hAnsi="Verizon NHG TX" w:cs="Neue Haas Grotesk Text Std"/>
                  <w:b/>
                  <w:color w:val="000000"/>
                  <w:sz w:val="20"/>
                  <w:szCs w:val="20"/>
                </w:rPr>
                <w:id w:val="1094207659"/>
                <w:placeholder>
                  <w:docPart w:val="81178964E428463CA874ED2F7E64F8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65529">
                  <w:rPr>
                    <w:rStyle w:val="PlaceholderText"/>
                    <w:rFonts w:ascii="Verizon NHG TX" w:hAnsi="Verizon NHG TX"/>
                  </w:rPr>
                  <w:t>Click here to enter a date.</w:t>
                </w:r>
              </w:sdtContent>
            </w:sdt>
          </w:p>
        </w:tc>
      </w:tr>
      <w:tr w:rsidR="002C2728" w:rsidRPr="00A65529" w:rsidTr="0087059B">
        <w:trPr>
          <w:trHeight w:val="400"/>
        </w:trPr>
        <w:tc>
          <w:tcPr>
            <w:tcW w:w="10533" w:type="dxa"/>
            <w:vAlign w:val="center"/>
          </w:tcPr>
          <w:tbl>
            <w:tblPr>
              <w:tblStyle w:val="3"/>
              <w:tblW w:w="10442" w:type="dxa"/>
              <w:tblLayout w:type="fixed"/>
              <w:tblLook w:val="0000" w:firstRow="0" w:lastRow="0" w:firstColumn="0" w:lastColumn="0" w:noHBand="0" w:noVBand="0"/>
            </w:tblPr>
            <w:tblGrid>
              <w:gridCol w:w="10442"/>
            </w:tblGrid>
            <w:tr w:rsidR="002C2728" w:rsidRPr="00A65529" w:rsidTr="0087059B">
              <w:trPr>
                <w:trHeight w:val="400"/>
              </w:trPr>
              <w:tc>
                <w:tcPr>
                  <w:tcW w:w="10442" w:type="dxa"/>
                  <w:vAlign w:val="center"/>
                </w:tcPr>
                <w:p w:rsidR="002C2728" w:rsidRPr="00A65529" w:rsidRDefault="002C2728" w:rsidP="0087059B">
                  <w:pPr>
                    <w:rPr>
                      <w:rFonts w:ascii="Verizon NHG TX" w:eastAsia="Neue Haas Grotesk Text Std" w:hAnsi="Verizon NHG TX" w:cs="Neue Haas Grotesk Text Std"/>
                      <w:color w:val="000000"/>
                      <w:sz w:val="20"/>
                      <w:szCs w:val="20"/>
                    </w:rPr>
                  </w:pPr>
                  <w:bookmarkStart w:id="14" w:name="_3whwml4" w:colFirst="0" w:colLast="0"/>
                  <w:bookmarkEnd w:id="14"/>
                </w:p>
              </w:tc>
            </w:tr>
          </w:tbl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rPr>
          <w:trHeight w:val="220"/>
        </w:trPr>
        <w:tc>
          <w:tcPr>
            <w:tcW w:w="10533" w:type="dxa"/>
            <w:vAlign w:val="center"/>
          </w:tcPr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rPr>
          <w:trHeight w:val="400"/>
        </w:trPr>
        <w:tc>
          <w:tcPr>
            <w:tcW w:w="10533" w:type="dxa"/>
            <w:vAlign w:val="center"/>
          </w:tcPr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  <w:bookmarkStart w:id="15" w:name="_2bn6wsx" w:colFirst="0" w:colLast="0"/>
            <w:bookmarkStart w:id="16" w:name="_3as4poj" w:colFirst="0" w:colLast="0"/>
            <w:bookmarkEnd w:id="15"/>
            <w:bookmarkEnd w:id="16"/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  <w:p w:rsidR="002C2728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  <w:p w:rsidR="002C2728" w:rsidRPr="00A65529" w:rsidRDefault="002C2728" w:rsidP="0087059B">
            <w:pPr>
              <w:rPr>
                <w:rFonts w:ascii="Verizon NHG TX" w:eastAsia="Neue Haas Grotesk Text Std" w:hAnsi="Verizon NHG TX" w:cs="Neue Haas Grotesk Text Std"/>
                <w:color w:val="000000"/>
                <w:sz w:val="20"/>
                <w:szCs w:val="20"/>
              </w:rPr>
            </w:pPr>
          </w:p>
        </w:tc>
      </w:tr>
      <w:tr w:rsidR="002C2728" w:rsidRPr="00A65529" w:rsidTr="0087059B">
        <w:trPr>
          <w:trHeight w:val="220"/>
        </w:trPr>
        <w:tc>
          <w:tcPr>
            <w:tcW w:w="10533" w:type="dxa"/>
            <w:shd w:val="clear" w:color="auto" w:fill="FF0000"/>
            <w:vAlign w:val="center"/>
          </w:tcPr>
          <w:p w:rsidR="002C2728" w:rsidRPr="00A65529" w:rsidRDefault="002C2728" w:rsidP="0087059B">
            <w:pPr>
              <w:jc w:val="center"/>
              <w:rPr>
                <w:rFonts w:ascii="Verizon NHG TX" w:eastAsia="Neue Haas Grotesk Text Std" w:hAnsi="Verizon NHG TX" w:cs="Neue Haas Grotesk Text Std"/>
                <w:color w:val="FFFFFF"/>
                <w:sz w:val="20"/>
                <w:szCs w:val="20"/>
              </w:rPr>
            </w:pPr>
            <w:r w:rsidRPr="00A65529">
              <w:rPr>
                <w:rFonts w:ascii="Verizon NHG TX" w:eastAsia="Neue Haas Grotesk Text Std" w:hAnsi="Verizon NHG TX" w:cs="Neue Haas Grotesk Text Std"/>
                <w:b/>
                <w:color w:val="FFFFFF"/>
                <w:sz w:val="20"/>
                <w:szCs w:val="20"/>
              </w:rPr>
              <w:lastRenderedPageBreak/>
              <w:t xml:space="preserve">Please return complete form to the Employment Screening Team  </w:t>
            </w:r>
          </w:p>
        </w:tc>
      </w:tr>
    </w:tbl>
    <w:p w:rsidR="002C2728" w:rsidRPr="00A65529" w:rsidRDefault="002C2728" w:rsidP="002C2728">
      <w:pPr>
        <w:rPr>
          <w:rFonts w:ascii="Verizon NHG TX" w:eastAsia="Neue Haas Grotesk Text Std" w:hAnsi="Verizon NHG TX" w:cs="Neue Haas Grotesk Text Std"/>
          <w:sz w:val="16"/>
          <w:szCs w:val="16"/>
        </w:rPr>
      </w:pPr>
    </w:p>
    <w:p w:rsidR="002C2728" w:rsidRPr="00A65529" w:rsidRDefault="002C2728" w:rsidP="002C2728">
      <w:pPr>
        <w:rPr>
          <w:rFonts w:ascii="Verizon NHG TX" w:eastAsia="Quattrocento Sans" w:hAnsi="Verizon NHG TX" w:cs="Quattrocento Sans"/>
          <w:b/>
          <w:sz w:val="20"/>
          <w:szCs w:val="20"/>
        </w:rPr>
      </w:pPr>
    </w:p>
    <w:p w:rsidR="008964AB" w:rsidRDefault="008964AB" w:rsidP="008964AB">
      <w:pPr>
        <w:rPr>
          <w:rFonts w:ascii="Verizon Apex Book" w:hAnsi="Verizon Apex Book"/>
          <w:b/>
          <w:sz w:val="20"/>
          <w:szCs w:val="20"/>
          <w:highlight w:val="white"/>
        </w:rPr>
      </w:pPr>
      <w:r w:rsidRPr="003510E6">
        <w:rPr>
          <w:rFonts w:ascii="Verizon Apex Book" w:hAnsi="Verizon Apex Book"/>
          <w:b/>
          <w:sz w:val="20"/>
          <w:szCs w:val="20"/>
          <w:highlight w:val="white"/>
          <w:u w:val="single"/>
        </w:rPr>
        <w:t>Employee Instructions:</w:t>
      </w: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  Please scan </w:t>
      </w:r>
      <w:r>
        <w:rPr>
          <w:rFonts w:ascii="Verizon Apex Book" w:hAnsi="Verizon Apex Book"/>
          <w:b/>
          <w:sz w:val="20"/>
          <w:szCs w:val="20"/>
          <w:highlight w:val="white"/>
        </w:rPr>
        <w:t xml:space="preserve">your documents and email them to </w:t>
      </w:r>
      <w:hyperlink r:id="rId8" w:history="1">
        <w:r w:rsidRPr="00C472CC">
          <w:rPr>
            <w:rStyle w:val="Hyperlink"/>
            <w:rFonts w:ascii="Verizon Apex Book" w:hAnsi="Verizon Apex Book"/>
            <w:b/>
            <w:sz w:val="20"/>
            <w:szCs w:val="20"/>
            <w:highlight w:val="white"/>
          </w:rPr>
          <w:t>contracts.screening@verizon.com</w:t>
        </w:r>
      </w:hyperlink>
      <w:r w:rsidRPr="003510E6">
        <w:rPr>
          <w:rFonts w:ascii="Verizon Apex Book" w:hAnsi="Verizon Apex Book"/>
          <w:b/>
          <w:sz w:val="20"/>
          <w:szCs w:val="20"/>
          <w:highlight w:val="white"/>
        </w:rPr>
        <w:t>.</w:t>
      </w:r>
    </w:p>
    <w:p w:rsidR="008964AB" w:rsidRPr="003510E6" w:rsidRDefault="008964AB" w:rsidP="008964AB">
      <w:pPr>
        <w:rPr>
          <w:rFonts w:ascii="Verizon Apex Book" w:hAnsi="Verizon Apex Book"/>
          <w:b/>
          <w:sz w:val="20"/>
          <w:szCs w:val="20"/>
          <w:highlight w:val="white"/>
        </w:rPr>
      </w:pP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 Be certain</w:t>
      </w:r>
      <w:r w:rsidRPr="003510E6">
        <w:rPr>
          <w:rFonts w:ascii="Verizon Apex Book" w:hAnsi="Verizon Apex Book"/>
          <w:b/>
          <w:color w:val="687C40"/>
          <w:sz w:val="20"/>
          <w:szCs w:val="20"/>
          <w:highlight w:val="white"/>
        </w:rPr>
        <w:t xml:space="preserve"> </w:t>
      </w: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to send the email with </w:t>
      </w:r>
      <w:r>
        <w:rPr>
          <w:rFonts w:ascii="Verizon Apex Book" w:hAnsi="Verizon Apex Book"/>
          <w:b/>
          <w:sz w:val="20"/>
          <w:szCs w:val="20"/>
          <w:highlight w:val="white"/>
        </w:rPr>
        <w:t>VIRTRU</w:t>
      </w: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 Protection enabled to secure your documentation. </w:t>
      </w:r>
      <w:r w:rsidRPr="008F44DC">
        <w:rPr>
          <w:rFonts w:ascii="Verizon Apex Book" w:hAnsi="Verizon Apex Book"/>
          <w:i/>
          <w:sz w:val="20"/>
          <w:szCs w:val="20"/>
          <w:highlight w:val="white"/>
        </w:rPr>
        <w:t>VZENCRYPT</w:t>
      </w: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 is no longer in use.</w:t>
      </w:r>
    </w:p>
    <w:p w:rsidR="008964AB" w:rsidRPr="003510E6" w:rsidRDefault="008964AB" w:rsidP="008964AB">
      <w:pPr>
        <w:rPr>
          <w:rFonts w:ascii="Verizon Apex Book" w:hAnsi="Verizon Apex Book"/>
          <w:b/>
          <w:sz w:val="20"/>
          <w:szCs w:val="20"/>
          <w:highlight w:val="white"/>
        </w:rPr>
      </w:pPr>
    </w:p>
    <w:p w:rsidR="008964AB" w:rsidRPr="003510E6" w:rsidRDefault="008964AB" w:rsidP="008964AB">
      <w:pPr>
        <w:pStyle w:val="ListParagraph"/>
        <w:numPr>
          <w:ilvl w:val="0"/>
          <w:numId w:val="1"/>
        </w:numPr>
        <w:rPr>
          <w:rFonts w:ascii="Verizon Apex Book" w:hAnsi="Verizon Apex Book"/>
          <w:b/>
          <w:sz w:val="20"/>
          <w:szCs w:val="20"/>
          <w:highlight w:val="white"/>
        </w:rPr>
      </w:pP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If you need help installing </w:t>
      </w:r>
      <w:r>
        <w:rPr>
          <w:rFonts w:ascii="Verizon Apex Book" w:hAnsi="Verizon Apex Book"/>
          <w:b/>
          <w:sz w:val="20"/>
          <w:szCs w:val="20"/>
          <w:highlight w:val="white"/>
        </w:rPr>
        <w:t>VIRTRU</w:t>
      </w:r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, please follow the separate instructions for </w:t>
      </w:r>
      <w:hyperlink r:id="rId9" w:history="1">
        <w:r w:rsidRPr="003510E6">
          <w:rPr>
            <w:rStyle w:val="Hyperlink"/>
            <w:rFonts w:ascii="Verizon Apex Book" w:hAnsi="Verizon Apex Book"/>
            <w:b/>
            <w:sz w:val="20"/>
            <w:szCs w:val="20"/>
            <w:highlight w:val="white"/>
          </w:rPr>
          <w:t>Gmail</w:t>
        </w:r>
      </w:hyperlink>
      <w:r w:rsidRPr="003510E6">
        <w:rPr>
          <w:rFonts w:ascii="Verizon Apex Book" w:hAnsi="Verizon Apex Book"/>
          <w:b/>
          <w:sz w:val="20"/>
          <w:szCs w:val="20"/>
          <w:highlight w:val="white"/>
        </w:rPr>
        <w:t xml:space="preserve"> and/or </w:t>
      </w:r>
      <w:hyperlink r:id="rId10" w:history="1">
        <w:r w:rsidRPr="003510E6">
          <w:rPr>
            <w:rStyle w:val="Hyperlink"/>
            <w:rFonts w:ascii="Verizon Apex Book" w:hAnsi="Verizon Apex Book"/>
            <w:b/>
            <w:sz w:val="20"/>
            <w:szCs w:val="20"/>
            <w:highlight w:val="white"/>
          </w:rPr>
          <w:t>Outlook</w:t>
        </w:r>
      </w:hyperlink>
      <w:r w:rsidRPr="003510E6">
        <w:rPr>
          <w:rFonts w:ascii="Verizon Apex Book" w:hAnsi="Verizon Apex Book"/>
          <w:b/>
          <w:sz w:val="20"/>
          <w:szCs w:val="20"/>
          <w:highlight w:val="white"/>
        </w:rPr>
        <w:t>.</w:t>
      </w:r>
    </w:p>
    <w:p w:rsidR="008964AB" w:rsidRPr="003510E6" w:rsidRDefault="008964AB" w:rsidP="008964AB">
      <w:pPr>
        <w:pStyle w:val="ListParagraph"/>
        <w:numPr>
          <w:ilvl w:val="0"/>
          <w:numId w:val="1"/>
        </w:numPr>
        <w:rPr>
          <w:rFonts w:ascii="Verizon Apex Book" w:hAnsi="Verizon Apex Book"/>
          <w:b/>
          <w:sz w:val="20"/>
          <w:szCs w:val="20"/>
          <w:highlight w:val="white"/>
        </w:rPr>
      </w:pPr>
      <w:r w:rsidRPr="003510E6">
        <w:rPr>
          <w:rFonts w:ascii="Verizon Apex Book" w:hAnsi="Verizon Apex Book"/>
          <w:b/>
          <w:sz w:val="20"/>
          <w:szCs w:val="20"/>
          <w:highlight w:val="white"/>
        </w:rPr>
        <w:t>If you do not have access to a scanner you may take a picture of your documents.</w:t>
      </w:r>
    </w:p>
    <w:p w:rsidR="008964AB" w:rsidRPr="003510E6" w:rsidRDefault="008964AB" w:rsidP="008964AB">
      <w:pPr>
        <w:rPr>
          <w:rFonts w:ascii="Verizon Apex Book" w:hAnsi="Verizon Apex Book"/>
          <w:b/>
          <w:highlight w:val="white"/>
        </w:rPr>
      </w:pPr>
      <w:r w:rsidRPr="003510E6">
        <w:rPr>
          <w:rFonts w:ascii="Verizon Apex Book" w:hAnsi="Verizon Apex Book"/>
          <w:b/>
          <w:highlight w:val="white"/>
        </w:rPr>
        <w:t xml:space="preserve"> </w:t>
      </w:r>
    </w:p>
    <w:p w:rsidR="00376D70" w:rsidRPr="002C2728" w:rsidRDefault="00376D70" w:rsidP="002C2728">
      <w:pPr>
        <w:rPr>
          <w:rFonts w:eastAsia="Quattrocento Sans"/>
        </w:rPr>
      </w:pPr>
    </w:p>
    <w:sectPr w:rsidR="00376D70" w:rsidRPr="002C2728" w:rsidSect="00C5160A">
      <w:headerReference w:type="default" r:id="rId11"/>
      <w:footerReference w:type="default" r:id="rId12"/>
      <w:pgSz w:w="12240" w:h="15840"/>
      <w:pgMar w:top="270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A0" w:rsidRDefault="007777A0">
      <w:r>
        <w:separator/>
      </w:r>
    </w:p>
  </w:endnote>
  <w:endnote w:type="continuationSeparator" w:id="0">
    <w:p w:rsidR="007777A0" w:rsidRDefault="0077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izon NHG TX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ue Haas Grotesk Text St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Verizon Apex Book">
    <w:panose1 w:val="02010600040501010103"/>
    <w:charset w:val="A1"/>
    <w:family w:val="auto"/>
    <w:pitch w:val="variable"/>
    <w:sig w:usb0="800000AF" w:usb1="4000204A" w:usb2="00000000" w:usb3="00000000" w:csb0="0000008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70" w:rsidRDefault="00612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Neue Haas Grotesk Text Std" w:eastAsia="Neue Haas Grotesk Text Std" w:hAnsi="Neue Haas Grotesk Text Std" w:cs="Neue Haas Grotesk Text Std"/>
        <w:color w:val="000000"/>
        <w:sz w:val="16"/>
        <w:szCs w:val="16"/>
      </w:rPr>
    </w:pPr>
    <w:r>
      <w:rPr>
        <w:rFonts w:ascii="Neue Haas Grotesk Text Std" w:eastAsia="Neue Haas Grotesk Text Std" w:hAnsi="Neue Haas Grotesk Text Std" w:cs="Neue Haas Grotesk Text Std"/>
        <w:color w:val="000000"/>
        <w:sz w:val="16"/>
        <w:szCs w:val="16"/>
      </w:rPr>
      <w:fldChar w:fldCharType="begin"/>
    </w:r>
    <w:r>
      <w:rPr>
        <w:rFonts w:ascii="Neue Haas Grotesk Text Std" w:eastAsia="Neue Haas Grotesk Text Std" w:hAnsi="Neue Haas Grotesk Text Std" w:cs="Neue Haas Grotesk Text Std"/>
        <w:color w:val="000000"/>
        <w:sz w:val="16"/>
        <w:szCs w:val="16"/>
      </w:rPr>
      <w:instrText>PAGE</w:instrText>
    </w:r>
    <w:r>
      <w:rPr>
        <w:rFonts w:ascii="Neue Haas Grotesk Text Std" w:eastAsia="Neue Haas Grotesk Text Std" w:hAnsi="Neue Haas Grotesk Text Std" w:cs="Neue Haas Grotesk Text Std"/>
        <w:color w:val="000000"/>
        <w:sz w:val="16"/>
        <w:szCs w:val="16"/>
      </w:rPr>
      <w:fldChar w:fldCharType="separate"/>
    </w:r>
    <w:r w:rsidR="009C0F4D">
      <w:rPr>
        <w:rFonts w:ascii="Neue Haas Grotesk Text Std" w:eastAsia="Neue Haas Grotesk Text Std" w:hAnsi="Neue Haas Grotesk Text Std" w:cs="Neue Haas Grotesk Text Std"/>
        <w:noProof/>
        <w:color w:val="000000"/>
        <w:sz w:val="16"/>
        <w:szCs w:val="16"/>
      </w:rPr>
      <w:t>1</w:t>
    </w:r>
    <w:r>
      <w:rPr>
        <w:rFonts w:ascii="Neue Haas Grotesk Text Std" w:eastAsia="Neue Haas Grotesk Text Std" w:hAnsi="Neue Haas Grotesk Text Std" w:cs="Neue Haas Grotesk Text Std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A0" w:rsidRDefault="007777A0">
      <w:r>
        <w:separator/>
      </w:r>
    </w:p>
  </w:footnote>
  <w:footnote w:type="continuationSeparator" w:id="0">
    <w:p w:rsidR="007777A0" w:rsidRDefault="00777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70" w:rsidRDefault="00612D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457199</wp:posOffset>
          </wp:positionH>
          <wp:positionV relativeFrom="paragraph">
            <wp:posOffset>0</wp:posOffset>
          </wp:positionV>
          <wp:extent cx="7315200" cy="1263911"/>
          <wp:effectExtent l="0" t="0" r="0" b="0"/>
          <wp:wrapNone/>
          <wp:docPr id="7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0" cy="12639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76D70" w:rsidRDefault="00376D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C2175"/>
    <w:multiLevelType w:val="hybridMultilevel"/>
    <w:tmpl w:val="88E8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53786"/>
    <w:multiLevelType w:val="hybridMultilevel"/>
    <w:tmpl w:val="A59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70"/>
    <w:rsid w:val="00076984"/>
    <w:rsid w:val="000E59EE"/>
    <w:rsid w:val="00235840"/>
    <w:rsid w:val="002C2728"/>
    <w:rsid w:val="00311AA2"/>
    <w:rsid w:val="003510E6"/>
    <w:rsid w:val="00376D70"/>
    <w:rsid w:val="003E0FDA"/>
    <w:rsid w:val="00446D1F"/>
    <w:rsid w:val="00612DE9"/>
    <w:rsid w:val="007031C7"/>
    <w:rsid w:val="0074374D"/>
    <w:rsid w:val="007777A0"/>
    <w:rsid w:val="007979D3"/>
    <w:rsid w:val="00881916"/>
    <w:rsid w:val="008964AB"/>
    <w:rsid w:val="008A1779"/>
    <w:rsid w:val="008F44DC"/>
    <w:rsid w:val="008F5093"/>
    <w:rsid w:val="009C0F4D"/>
    <w:rsid w:val="00AB75EA"/>
    <w:rsid w:val="00AC48C5"/>
    <w:rsid w:val="00AF59F5"/>
    <w:rsid w:val="00AF6630"/>
    <w:rsid w:val="00B1481B"/>
    <w:rsid w:val="00C13CF5"/>
    <w:rsid w:val="00C440DB"/>
    <w:rsid w:val="00C5160A"/>
    <w:rsid w:val="00D450AA"/>
    <w:rsid w:val="00ED3804"/>
    <w:rsid w:val="00EF36E8"/>
    <w:rsid w:val="00FB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390CB1-8A4D-4A75-88F7-00D7053E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450A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59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51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0A"/>
  </w:style>
  <w:style w:type="paragraph" w:styleId="Footer">
    <w:name w:val="footer"/>
    <w:basedOn w:val="Normal"/>
    <w:link w:val="FooterChar"/>
    <w:uiPriority w:val="99"/>
    <w:unhideWhenUsed/>
    <w:rsid w:val="00C51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0A"/>
  </w:style>
  <w:style w:type="paragraph" w:styleId="ListParagraph">
    <w:name w:val="List Paragraph"/>
    <w:basedOn w:val="Normal"/>
    <w:uiPriority w:val="34"/>
    <w:qFormat/>
    <w:rsid w:val="0035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s.screening@verizo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yourservice.verizon.com/ays?id=ays_kb_article&amp;source=search&amp;sys_id=1c26d3f0dbf2fe08cfd9f55eae9619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yourservice.verizon.com/ays?id=ays_kb_article&amp;source=Related%20Articles&amp;sys_id=d8fd5c66db86320c3038feb5ae961957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89AAEDC78402ABA1C9917CEAB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2246-A0BE-409F-A50B-E44AF44A6D4C}"/>
      </w:docPartPr>
      <w:docPartBody>
        <w:p w:rsidR="00730F70" w:rsidRDefault="002A503D" w:rsidP="002A503D">
          <w:pPr>
            <w:pStyle w:val="36289AAEDC78402ABA1C9917CEABD6DB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8DAC6B3A9DD341548A9724E1F799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C135-9919-4B4E-923D-9B9A1D101DD4}"/>
      </w:docPartPr>
      <w:docPartBody>
        <w:p w:rsidR="00730F70" w:rsidRDefault="002A503D" w:rsidP="002A503D">
          <w:pPr>
            <w:pStyle w:val="8DAC6B3A9DD341548A9724E1F7999ED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64200EE0A5344D2C926248B6291D1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F7AA-61CE-443B-B8B6-1B999017C31E}"/>
      </w:docPartPr>
      <w:docPartBody>
        <w:p w:rsidR="00730F70" w:rsidRDefault="002A503D" w:rsidP="002A503D">
          <w:pPr>
            <w:pStyle w:val="64200EE0A5344D2C926248B6291D1885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35FE8BE4EB88464BA5B839D4DB91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D3F1-4D3E-4274-9C7E-167FEAAA5A3B}"/>
      </w:docPartPr>
      <w:docPartBody>
        <w:p w:rsidR="00730F70" w:rsidRDefault="002A503D" w:rsidP="002A503D">
          <w:pPr>
            <w:pStyle w:val="35FE8BE4EB88464BA5B839D4DB917F8A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B7830E264574CBA9D094018D0003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85FB-C6CB-4D35-86C7-5283F9B2D691}"/>
      </w:docPartPr>
      <w:docPartBody>
        <w:p w:rsidR="00730F70" w:rsidRDefault="002A503D" w:rsidP="002A503D">
          <w:pPr>
            <w:pStyle w:val="BB7830E264574CBA9D094018D000331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C73D893C1DB0421EA3FD3B6BA5F8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63363-97DB-4CBE-BB7A-7EAFFC6E6CB8}"/>
      </w:docPartPr>
      <w:docPartBody>
        <w:p w:rsidR="00730F70" w:rsidRDefault="002A503D" w:rsidP="002A503D">
          <w:pPr>
            <w:pStyle w:val="C73D893C1DB0421EA3FD3B6BA5F87622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35E1203A2F7E4809997B9BE3DD9A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AFC0C-FB1C-4B8B-8B30-8C8576B21DEC}"/>
      </w:docPartPr>
      <w:docPartBody>
        <w:p w:rsidR="00730F70" w:rsidRDefault="002A503D" w:rsidP="002A503D">
          <w:pPr>
            <w:pStyle w:val="35E1203A2F7E4809997B9BE3DD9AC211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D926954D58F44B43AA7B36EFBCBD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984F-AEB2-4146-9C5D-A75A48CBAC13}"/>
      </w:docPartPr>
      <w:docPartBody>
        <w:p w:rsidR="00730F70" w:rsidRDefault="002A503D" w:rsidP="002A503D">
          <w:pPr>
            <w:pStyle w:val="D926954D58F44B43AA7B36EFBCBD3C74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DB98C6BA580F4F20BA2A3302E761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485D1-3999-44C9-A06E-3D81D128BFE3}"/>
      </w:docPartPr>
      <w:docPartBody>
        <w:p w:rsidR="00730F70" w:rsidRDefault="002A503D" w:rsidP="002A503D">
          <w:pPr>
            <w:pStyle w:val="DB98C6BA580F4F20BA2A3302E761E5BA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A0D2D284CF1C49BBA9C04FB8627E1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DE5E-DD6E-4B99-8DD7-528F8D584CCC}"/>
      </w:docPartPr>
      <w:docPartBody>
        <w:p w:rsidR="00730F70" w:rsidRDefault="002A503D" w:rsidP="002A503D">
          <w:pPr>
            <w:pStyle w:val="A0D2D284CF1C49BBA9C04FB8627E1237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24DC7C34048C4A5792426F3F863B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93D9-1D81-44DB-80DE-096D2361178D}"/>
      </w:docPartPr>
      <w:docPartBody>
        <w:p w:rsidR="00730F70" w:rsidRDefault="002A503D" w:rsidP="002A503D">
          <w:pPr>
            <w:pStyle w:val="24DC7C34048C4A5792426F3F863B2DC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2F3436107FFE4292B93CEAF3C2F5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74DF-03DD-4C1F-87C4-E6EE7A8FBB89}"/>
      </w:docPartPr>
      <w:docPartBody>
        <w:p w:rsidR="00730F70" w:rsidRDefault="002A503D" w:rsidP="002A503D">
          <w:pPr>
            <w:pStyle w:val="2F3436107FFE4292B93CEAF3C2F5C323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223F235D8DD4AED9AFB86BC523D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928D-6571-4839-A88C-35528C6A5893}"/>
      </w:docPartPr>
      <w:docPartBody>
        <w:p w:rsidR="00730F70" w:rsidRDefault="002A503D" w:rsidP="002A503D">
          <w:pPr>
            <w:pStyle w:val="B223F235D8DD4AED9AFB86BC523DF48A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11B101E6E73F4DEFAFB227BE682A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4CA2-1CB6-49B8-B7D3-5FEBE25636FC}"/>
      </w:docPartPr>
      <w:docPartBody>
        <w:p w:rsidR="00730F70" w:rsidRDefault="002A503D" w:rsidP="002A503D">
          <w:pPr>
            <w:pStyle w:val="11B101E6E73F4DEFAFB227BE682A8940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D51177AA77014691B725431A06C6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438E0-EB7B-48E6-A15F-58C82E227A79}"/>
      </w:docPartPr>
      <w:docPartBody>
        <w:p w:rsidR="00730F70" w:rsidRDefault="002A503D" w:rsidP="002A503D">
          <w:pPr>
            <w:pStyle w:val="D51177AA77014691B725431A06C6010D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3A28CA4C85EF43579E2745D50F87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9BBA-D7B7-4CA3-8357-4905C5E5FE7D}"/>
      </w:docPartPr>
      <w:docPartBody>
        <w:p w:rsidR="00730F70" w:rsidRDefault="002A503D" w:rsidP="002A503D">
          <w:pPr>
            <w:pStyle w:val="3A28CA4C85EF43579E2745D50F87FC8F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D4AD71E34642461985A5B2AE4DBC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0A5D-06D5-4753-BCAF-545E6564D382}"/>
      </w:docPartPr>
      <w:docPartBody>
        <w:p w:rsidR="00730F70" w:rsidRDefault="002A503D" w:rsidP="002A503D">
          <w:pPr>
            <w:pStyle w:val="D4AD71E34642461985A5B2AE4DBC7F87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8D4F169E36EA49629080E0F2004B4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812-6866-4B18-AF35-3B84AA32ED76}"/>
      </w:docPartPr>
      <w:docPartBody>
        <w:p w:rsidR="00730F70" w:rsidRDefault="002A503D" w:rsidP="002A503D">
          <w:pPr>
            <w:pStyle w:val="8D4F169E36EA49629080E0F2004B4E2A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DF2A0BD5EF84F66A903A872D9AF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AD8D-E625-4561-A3AC-8BDAC40B508D}"/>
      </w:docPartPr>
      <w:docPartBody>
        <w:p w:rsidR="00730F70" w:rsidRDefault="002A503D" w:rsidP="002A503D">
          <w:pPr>
            <w:pStyle w:val="BDF2A0BD5EF84F66A903A872D9AFA652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CB5434826E534D6EB4D79667373E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EB2C-536D-4FE6-B5E7-46A63B62C672}"/>
      </w:docPartPr>
      <w:docPartBody>
        <w:p w:rsidR="00730F70" w:rsidRDefault="002A503D" w:rsidP="002A503D">
          <w:pPr>
            <w:pStyle w:val="CB5434826E534D6EB4D79667373E1D92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A4B6AABFBD804D7CB1425113AB8D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E869-B373-4A7A-968C-4430D47069BD}"/>
      </w:docPartPr>
      <w:docPartBody>
        <w:p w:rsidR="00730F70" w:rsidRDefault="002A503D" w:rsidP="002A503D">
          <w:pPr>
            <w:pStyle w:val="A4B6AABFBD804D7CB1425113AB8D580F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7D039C949B54E43ABD7774DBAF9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6F34-E823-4B1A-B12E-B28A6BE8D386}"/>
      </w:docPartPr>
      <w:docPartBody>
        <w:p w:rsidR="00730F70" w:rsidRDefault="002A503D" w:rsidP="002A503D">
          <w:pPr>
            <w:pStyle w:val="B7D039C949B54E43ABD7774DBAF95A2E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350FAA2789BC4B50987F1BD6D16C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AECC-88A4-458B-B05C-0FCE89650FC0}"/>
      </w:docPartPr>
      <w:docPartBody>
        <w:p w:rsidR="00730F70" w:rsidRDefault="002A503D" w:rsidP="002A503D">
          <w:pPr>
            <w:pStyle w:val="350FAA2789BC4B50987F1BD6D16C0CD3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770CBF2299F24D2C893107F203E3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8958-918A-4856-BAD1-81B3393A638E}"/>
      </w:docPartPr>
      <w:docPartBody>
        <w:p w:rsidR="00730F70" w:rsidRDefault="002A503D" w:rsidP="002A503D">
          <w:pPr>
            <w:pStyle w:val="770CBF2299F24D2C893107F203E35035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6C648D67674D4690969A08C37AC8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B04A-1A7E-489D-97F0-210F8207713A}"/>
      </w:docPartPr>
      <w:docPartBody>
        <w:p w:rsidR="00730F70" w:rsidRDefault="002A503D" w:rsidP="002A503D">
          <w:pPr>
            <w:pStyle w:val="6C648D67674D4690969A08C37AC8372F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52E7374A96204D2BBF5D780CEF74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189F-220C-4FD4-8629-43C2AE870750}"/>
      </w:docPartPr>
      <w:docPartBody>
        <w:p w:rsidR="00730F70" w:rsidRDefault="002A503D" w:rsidP="002A503D">
          <w:pPr>
            <w:pStyle w:val="52E7374A96204D2BBF5D780CEF744526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6A6F59EFC38B47E09A6F5F3AF5B4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C57A-5A3C-4E36-A35C-619C7913CD4A}"/>
      </w:docPartPr>
      <w:docPartBody>
        <w:p w:rsidR="00730F70" w:rsidRDefault="002A503D" w:rsidP="002A503D">
          <w:pPr>
            <w:pStyle w:val="6A6F59EFC38B47E09A6F5F3AF5B417B8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4517FAD23AE1430C9A59B5D879A4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16A4-2EA2-4840-A017-18C2B1561920}"/>
      </w:docPartPr>
      <w:docPartBody>
        <w:p w:rsidR="00730F70" w:rsidRDefault="002A503D" w:rsidP="002A503D">
          <w:pPr>
            <w:pStyle w:val="4517FAD23AE1430C9A59B5D879A433EF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06DD3952B7DD45D08221D81BD6E5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80BC-62C3-49FC-98C8-0A9BF42FCD1D}"/>
      </w:docPartPr>
      <w:docPartBody>
        <w:p w:rsidR="00730F70" w:rsidRDefault="002A503D" w:rsidP="002A503D">
          <w:pPr>
            <w:pStyle w:val="06DD3952B7DD45D08221D81BD6E51CD4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D7E287170F2E4EC18A07CCFDE295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5F23-DE52-444B-A311-9DB0C70BF73A}"/>
      </w:docPartPr>
      <w:docPartBody>
        <w:p w:rsidR="00730F70" w:rsidRDefault="002A503D" w:rsidP="002A503D">
          <w:pPr>
            <w:pStyle w:val="D7E287170F2E4EC18A07CCFDE295CBF5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37B7EEA18BBF4B3BBAD7EC46F2D4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BAE4-264D-4B85-92E0-57CA44B8509D}"/>
      </w:docPartPr>
      <w:docPartBody>
        <w:p w:rsidR="00730F70" w:rsidRDefault="002A503D" w:rsidP="002A503D">
          <w:pPr>
            <w:pStyle w:val="37B7EEA18BBF4B3BBAD7EC46F2D40BCE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32A011292AF44775A9A757A1A15C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0CB8-6D0C-4094-9FA7-333036C7642D}"/>
      </w:docPartPr>
      <w:docPartBody>
        <w:p w:rsidR="00730F70" w:rsidRDefault="002A503D" w:rsidP="002A503D">
          <w:pPr>
            <w:pStyle w:val="32A011292AF44775A9A757A1A15C9C14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E1D32D6BA7CF4FEA8553218028EE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1AD0-B9D3-41EE-B62D-6D6CA79B3B17}"/>
      </w:docPartPr>
      <w:docPartBody>
        <w:p w:rsidR="00730F70" w:rsidRDefault="002A503D" w:rsidP="002A503D">
          <w:pPr>
            <w:pStyle w:val="E1D32D6BA7CF4FEA8553218028EE9F18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CD57B170FAEA4246A8212BC6FEA5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9192-055E-4290-BF4F-6B0F7167CDE5}"/>
      </w:docPartPr>
      <w:docPartBody>
        <w:p w:rsidR="00730F70" w:rsidRDefault="002A503D" w:rsidP="002A503D">
          <w:pPr>
            <w:pStyle w:val="CD57B170FAEA4246A8212BC6FEA5A6C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FC157F35C82B4DACAE9460624620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D643-DAA7-43ED-8C4D-CA84F86C4DBB}"/>
      </w:docPartPr>
      <w:docPartBody>
        <w:p w:rsidR="00730F70" w:rsidRDefault="002A503D" w:rsidP="002A503D">
          <w:pPr>
            <w:pStyle w:val="FC157F35C82B4DACAE94606246203CC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2D75EC1F060F4017B90CC9A42AD9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A809-3913-41A0-934A-2CAAF2C5C64D}"/>
      </w:docPartPr>
      <w:docPartBody>
        <w:p w:rsidR="00730F70" w:rsidRDefault="002A503D" w:rsidP="002A503D">
          <w:pPr>
            <w:pStyle w:val="2D75EC1F060F4017B90CC9A42AD9FAD7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6FC66831D995412C9EBE9791CAA8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0EBD-81AA-4B4E-9294-E56FC15B2EE9}"/>
      </w:docPartPr>
      <w:docPartBody>
        <w:p w:rsidR="00730F70" w:rsidRDefault="002A503D" w:rsidP="002A503D">
          <w:pPr>
            <w:pStyle w:val="6FC66831D995412C9EBE9791CAA8ECD6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FB792E095AFC4DCDA22FF23EB75D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2D10-2F6A-4188-B4FB-D66D9F819AA4}"/>
      </w:docPartPr>
      <w:docPartBody>
        <w:p w:rsidR="00730F70" w:rsidRDefault="002A503D" w:rsidP="002A503D">
          <w:pPr>
            <w:pStyle w:val="FB792E095AFC4DCDA22FF23EB75D61E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FF9648BFCC746A2A5573D26F19D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4E20-6155-44F2-A8D7-B8AEEBDD95A1}"/>
      </w:docPartPr>
      <w:docPartBody>
        <w:p w:rsidR="00730F70" w:rsidRDefault="002A503D" w:rsidP="002A503D">
          <w:pPr>
            <w:pStyle w:val="BFF9648BFCC746A2A5573D26F19D5A2F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3F1523A392274654B359A136DB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2E4B-16F7-435C-9545-60F0F16C3CCB}"/>
      </w:docPartPr>
      <w:docPartBody>
        <w:p w:rsidR="00730F70" w:rsidRDefault="002A503D" w:rsidP="002A503D">
          <w:pPr>
            <w:pStyle w:val="3F1523A392274654B359A136DB8A3714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C92B25F88D4241BBB8BB86EA0715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CF52-27DD-4A79-BC12-CC3BE1ABC127}"/>
      </w:docPartPr>
      <w:docPartBody>
        <w:p w:rsidR="00730F70" w:rsidRDefault="002A503D" w:rsidP="002A503D">
          <w:pPr>
            <w:pStyle w:val="C92B25F88D4241BBB8BB86EA0715D73F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23DAC6C30D64C99BDAA4775A59AC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2230-F702-42F0-8A7E-E0180E268047}"/>
      </w:docPartPr>
      <w:docPartBody>
        <w:p w:rsidR="00730F70" w:rsidRDefault="002A503D" w:rsidP="002A503D">
          <w:pPr>
            <w:pStyle w:val="B23DAC6C30D64C99BDAA4775A59ACB9F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92AA101C50B349198F284B4FEC44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5744-394C-4F8C-84A7-58F6BB7DC83D}"/>
      </w:docPartPr>
      <w:docPartBody>
        <w:p w:rsidR="00730F70" w:rsidRDefault="002A503D" w:rsidP="002A503D">
          <w:pPr>
            <w:pStyle w:val="92AA101C50B349198F284B4FEC44BDE0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39264F24F6394D81BA7486BD997B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9CA17-F8FF-4028-8AFF-7402695AA6CA}"/>
      </w:docPartPr>
      <w:docPartBody>
        <w:p w:rsidR="00730F70" w:rsidRDefault="002A503D" w:rsidP="002A503D">
          <w:pPr>
            <w:pStyle w:val="39264F24F6394D81BA7486BD997B4600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A73CD1DE52A443169D8C723524B8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77BB-DFA6-42D3-A6CF-E0D25CDD07F2}"/>
      </w:docPartPr>
      <w:docPartBody>
        <w:p w:rsidR="00730F70" w:rsidRDefault="002A503D" w:rsidP="002A503D">
          <w:pPr>
            <w:pStyle w:val="A73CD1DE52A443169D8C723524B8EC37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3DFF941F84E24EAF8AFCC9D33BA6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F28F-ABF0-4D8A-8B3D-2BC80BFB96D6}"/>
      </w:docPartPr>
      <w:docPartBody>
        <w:p w:rsidR="00730F70" w:rsidRDefault="002A503D" w:rsidP="002A503D">
          <w:pPr>
            <w:pStyle w:val="3DFF941F84E24EAF8AFCC9D33BA68518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F6C85798C8034CCA9BE1C60CD33C2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39CD-D2EA-4E8E-8164-1D7D20F18AF5}"/>
      </w:docPartPr>
      <w:docPartBody>
        <w:p w:rsidR="00730F70" w:rsidRDefault="002A503D" w:rsidP="002A503D">
          <w:pPr>
            <w:pStyle w:val="F6C85798C8034CCA9BE1C60CD33C2DE9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AE3C3D4CEFBB4669BEDD78F8B26C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3B325-39BA-4D25-ACF8-35A4404BD830}"/>
      </w:docPartPr>
      <w:docPartBody>
        <w:p w:rsidR="00730F70" w:rsidRDefault="002A503D" w:rsidP="002A503D">
          <w:pPr>
            <w:pStyle w:val="AE3C3D4CEFBB4669BEDD78F8B26C7D74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00FC4A8ADF3D4D8CA3533FC8CEF4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B787-0F35-4A1E-A2A3-E4B96BE97763}"/>
      </w:docPartPr>
      <w:docPartBody>
        <w:p w:rsidR="00730F70" w:rsidRDefault="002A503D" w:rsidP="002A503D">
          <w:pPr>
            <w:pStyle w:val="00FC4A8ADF3D4D8CA3533FC8CEF48561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5F636ED8C904A408D835CC7C5C7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51EE-66C7-45A5-AA4F-4D408CB048DD}"/>
      </w:docPartPr>
      <w:docPartBody>
        <w:p w:rsidR="00730F70" w:rsidRDefault="002A503D" w:rsidP="002A503D">
          <w:pPr>
            <w:pStyle w:val="B5F636ED8C904A408D835CC7C5C72A2C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1015E89D3A1640BA9DF1CA7329F4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CFEE-0D1E-40D8-BB86-57DDE1FC4C83}"/>
      </w:docPartPr>
      <w:docPartBody>
        <w:p w:rsidR="00730F70" w:rsidRDefault="002A503D" w:rsidP="002A503D">
          <w:pPr>
            <w:pStyle w:val="1015E89D3A1640BA9DF1CA7329F45070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BE93ABE84CAA449CB213554E996B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AB5D-1FD4-429B-B802-E10B254CC6E5}"/>
      </w:docPartPr>
      <w:docPartBody>
        <w:p w:rsidR="00730F70" w:rsidRDefault="002A503D" w:rsidP="002A503D">
          <w:pPr>
            <w:pStyle w:val="BE93ABE84CAA449CB213554E996B5713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1EC0FE5C6841432E9BFD0322FB2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9DB7-B66C-4C85-9E90-17CA93B186D9}"/>
      </w:docPartPr>
      <w:docPartBody>
        <w:p w:rsidR="00730F70" w:rsidRDefault="002A503D" w:rsidP="002A503D">
          <w:pPr>
            <w:pStyle w:val="1EC0FE5C6841432E9BFD0322FB2F7F45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B503418A8DA14C82BA46434251A6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4EDB-872D-4651-812A-18DE4DCD22F9}"/>
      </w:docPartPr>
      <w:docPartBody>
        <w:p w:rsidR="00730F70" w:rsidRDefault="002A503D" w:rsidP="002A503D">
          <w:pPr>
            <w:pStyle w:val="B503418A8DA14C82BA46434251A654D9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AEFB787E7F0D4F11A69BEF945244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F5F-4D08-4518-80CA-C074C24A4BDF}"/>
      </w:docPartPr>
      <w:docPartBody>
        <w:p w:rsidR="00730F70" w:rsidRDefault="002A503D" w:rsidP="002A503D">
          <w:pPr>
            <w:pStyle w:val="AEFB787E7F0D4F11A69BEF945244EEFA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ABD316FACC6344A5AB1BD70E9946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93F2-AD54-4AF8-969B-6BC540A9442B}"/>
      </w:docPartPr>
      <w:docPartBody>
        <w:p w:rsidR="00730F70" w:rsidRDefault="002A503D" w:rsidP="002A503D">
          <w:pPr>
            <w:pStyle w:val="ABD316FACC6344A5AB1BD70E99462CED"/>
          </w:pPr>
          <w:r w:rsidRPr="00A65529">
            <w:rPr>
              <w:rStyle w:val="PlaceholderText"/>
              <w:rFonts w:ascii="Verizon NHG TX" w:hAnsi="Verizon NHG TX"/>
            </w:rPr>
            <w:t>Click here to enter text.</w:t>
          </w:r>
        </w:p>
      </w:docPartBody>
    </w:docPart>
    <w:docPart>
      <w:docPartPr>
        <w:name w:val="48C28AD3CDE24DA8BCC96A3271CA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D2DA-F4B0-4DBA-BE65-484BD002D1E5}"/>
      </w:docPartPr>
      <w:docPartBody>
        <w:p w:rsidR="00730F70" w:rsidRDefault="002A503D" w:rsidP="002A503D">
          <w:pPr>
            <w:pStyle w:val="48C28AD3CDE24DA8BCC96A3271CA2A9C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  <w:docPart>
      <w:docPartPr>
        <w:name w:val="81178964E428463CA874ED2F7E64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847E-2F6F-4DCB-BC9D-7716B4A3A118}"/>
      </w:docPartPr>
      <w:docPartBody>
        <w:p w:rsidR="00730F70" w:rsidRDefault="002A503D" w:rsidP="002A503D">
          <w:pPr>
            <w:pStyle w:val="81178964E428463CA874ED2F7E64F86F"/>
          </w:pPr>
          <w:r w:rsidRPr="00A65529">
            <w:rPr>
              <w:rStyle w:val="PlaceholderText"/>
              <w:rFonts w:ascii="Verizon NHG TX" w:hAnsi="Verizon NHG TX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izon NHG TX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Neue Haas Grotesk Text St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Verizon Apex Book">
    <w:panose1 w:val="02010600040501010103"/>
    <w:charset w:val="A1"/>
    <w:family w:val="auto"/>
    <w:pitch w:val="variable"/>
    <w:sig w:usb0="800000AF" w:usb1="4000204A" w:usb2="00000000" w:usb3="00000000" w:csb0="0000008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A5"/>
    <w:rsid w:val="00074995"/>
    <w:rsid w:val="000B4B2A"/>
    <w:rsid w:val="002A503D"/>
    <w:rsid w:val="00307FA5"/>
    <w:rsid w:val="00453B7A"/>
    <w:rsid w:val="00564A43"/>
    <w:rsid w:val="00730F70"/>
    <w:rsid w:val="00874CD2"/>
    <w:rsid w:val="00A635EC"/>
    <w:rsid w:val="00D2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03D"/>
    <w:rPr>
      <w:color w:val="808080"/>
    </w:rPr>
  </w:style>
  <w:style w:type="paragraph" w:customStyle="1" w:styleId="884906E2A0D54EE09D700ADDCD331822">
    <w:name w:val="884906E2A0D54EE09D700ADDCD331822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906E2A0D54EE09D700ADDCD3318221">
    <w:name w:val="884906E2A0D54EE09D700ADDCD331822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64B0708649649CD4BEEFD5DFDADF">
    <w:name w:val="AC8D64B0708649649CD4BEEFD5DFDADF"/>
    <w:rsid w:val="00307FA5"/>
  </w:style>
  <w:style w:type="paragraph" w:customStyle="1" w:styleId="644F709F38AA4D6CA40C6B6FDD88A35D">
    <w:name w:val="644F709F38AA4D6CA40C6B6FDD88A35D"/>
    <w:rsid w:val="00307FA5"/>
  </w:style>
  <w:style w:type="paragraph" w:customStyle="1" w:styleId="709F927690044E8F917DDF7BEFAC3FF4">
    <w:name w:val="709F927690044E8F917DDF7BEFAC3FF4"/>
    <w:rsid w:val="00307FA5"/>
  </w:style>
  <w:style w:type="paragraph" w:customStyle="1" w:styleId="09692C9BCD854BD6898EC0169D1A473F">
    <w:name w:val="09692C9BCD854BD6898EC0169D1A473F"/>
    <w:rsid w:val="00307FA5"/>
  </w:style>
  <w:style w:type="paragraph" w:customStyle="1" w:styleId="04B3EE97B04D44419054481E1E156F66">
    <w:name w:val="04B3EE97B04D44419054481E1E156F66"/>
    <w:rsid w:val="00307FA5"/>
  </w:style>
  <w:style w:type="paragraph" w:customStyle="1" w:styleId="BA6F93D7CB6F446FABA8BD75632B230B">
    <w:name w:val="BA6F93D7CB6F446FABA8BD75632B230B"/>
    <w:rsid w:val="00307FA5"/>
  </w:style>
  <w:style w:type="paragraph" w:customStyle="1" w:styleId="B9475A3F30F24FCAAEEB43DAED552CD4">
    <w:name w:val="B9475A3F30F24FCAAEEB43DAED552CD4"/>
    <w:rsid w:val="00307FA5"/>
  </w:style>
  <w:style w:type="paragraph" w:customStyle="1" w:styleId="25F709BCC08D4B448E64816CB649FC19">
    <w:name w:val="25F709BCC08D4B448E64816CB649FC19"/>
    <w:rsid w:val="00307FA5"/>
  </w:style>
  <w:style w:type="paragraph" w:customStyle="1" w:styleId="E9E884A787234DA494D9843BDFB6D070">
    <w:name w:val="E9E884A787234DA494D9843BDFB6D070"/>
    <w:rsid w:val="00307FA5"/>
  </w:style>
  <w:style w:type="paragraph" w:customStyle="1" w:styleId="52E90034EF7047BB9E5F4D18D204BB63">
    <w:name w:val="52E90034EF7047BB9E5F4D18D204BB63"/>
    <w:rsid w:val="00307FA5"/>
  </w:style>
  <w:style w:type="paragraph" w:customStyle="1" w:styleId="732DE0CAED064120B64C7F859DF70D82">
    <w:name w:val="732DE0CAED064120B64C7F859DF70D82"/>
    <w:rsid w:val="00307FA5"/>
  </w:style>
  <w:style w:type="paragraph" w:customStyle="1" w:styleId="6CF13D9CB8264952A64359F56B35B110">
    <w:name w:val="6CF13D9CB8264952A64359F56B35B110"/>
    <w:rsid w:val="00307FA5"/>
  </w:style>
  <w:style w:type="paragraph" w:customStyle="1" w:styleId="0A2FA6376C3F46048692BC47A54C3910">
    <w:name w:val="0A2FA6376C3F46048692BC47A54C3910"/>
    <w:rsid w:val="00307FA5"/>
  </w:style>
  <w:style w:type="paragraph" w:customStyle="1" w:styleId="F5C3AF9A8A414821B3919B8639771C0A">
    <w:name w:val="F5C3AF9A8A414821B3919B8639771C0A"/>
    <w:rsid w:val="00307FA5"/>
  </w:style>
  <w:style w:type="paragraph" w:customStyle="1" w:styleId="96964C1E0B9F4B50B7946E7101E154A2">
    <w:name w:val="96964C1E0B9F4B50B7946E7101E154A2"/>
    <w:rsid w:val="00307FA5"/>
  </w:style>
  <w:style w:type="paragraph" w:customStyle="1" w:styleId="7F1FDB559569463982C1BD6027198C1C">
    <w:name w:val="7F1FDB559569463982C1BD6027198C1C"/>
    <w:rsid w:val="00307FA5"/>
  </w:style>
  <w:style w:type="paragraph" w:customStyle="1" w:styleId="43DB00D2CD1F4A839C40AEF5C700D3B7">
    <w:name w:val="43DB00D2CD1F4A839C40AEF5C700D3B7"/>
    <w:rsid w:val="00307FA5"/>
  </w:style>
  <w:style w:type="paragraph" w:customStyle="1" w:styleId="CDD336014036439CAF570913E25E53CA">
    <w:name w:val="CDD336014036439CAF570913E25E53CA"/>
    <w:rsid w:val="00307FA5"/>
  </w:style>
  <w:style w:type="paragraph" w:customStyle="1" w:styleId="4763D8C7A5EC4AECA12B7CA55391A6C4">
    <w:name w:val="4763D8C7A5EC4AECA12B7CA55391A6C4"/>
    <w:rsid w:val="00307FA5"/>
  </w:style>
  <w:style w:type="paragraph" w:customStyle="1" w:styleId="BEF0B2B0DF1A4457B9F1676E2334D51B">
    <w:name w:val="BEF0B2B0DF1A4457B9F1676E2334D51B"/>
    <w:rsid w:val="00307FA5"/>
  </w:style>
  <w:style w:type="paragraph" w:customStyle="1" w:styleId="8517C9DE1B924CF7AA1B846E6D31D9E4">
    <w:name w:val="8517C9DE1B924CF7AA1B846E6D31D9E4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5E8EA80AE4BD7A3EE4D96D6BF9708">
    <w:name w:val="F875E8EA80AE4BD7A3EE4D96D6BF9708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2EBF9F51B40B78C0AE9DBE036366C">
    <w:name w:val="CD72EBF9F51B40B78C0AE9DBE036366C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4DEDC9D644B78BC892A90B81E35DF">
    <w:name w:val="F624DEDC9D644B78BC892A90B81E35DF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E9DC1F0C3E42FF93728E0CFA4DF5E4">
    <w:name w:val="D9E9DC1F0C3E42FF93728E0CFA4DF5E4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F8B6E7485434D8B7104660F4CA052">
    <w:name w:val="5EDF8B6E7485434D8B7104660F4CA052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B321B3B9E4883A1E72BCCD9D0C043">
    <w:name w:val="953B321B3B9E4883A1E72BCCD9D0C043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F1A6925BC4691977127C37B816EAA">
    <w:name w:val="5F7F1A6925BC4691977127C37B816EAA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2668F249E446EB5D2A39E54E605EC">
    <w:name w:val="75B2668F249E446EB5D2A39E54E605EC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7BBF75C70425993F9D60A53FC02FF">
    <w:name w:val="B607BBF75C70425993F9D60A53FC02FF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D9C09D4644C8FB0B9D7CCE3D103F2">
    <w:name w:val="C0CD9C09D4644C8FB0B9D7CCE3D103F2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8FC890FE445FA9F6EE972C55D9B9C">
    <w:name w:val="1748FC890FE445FA9F6EE972C55D9B9C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40E9C4C6AF44C3A77A951E3BCB7622">
    <w:name w:val="1540E9C4C6AF44C3A77A951E3BCB7622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64B0708649649CD4BEEFD5DFDADF1">
    <w:name w:val="AC8D64B0708649649CD4BEEFD5DFDADF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F709F38AA4D6CA40C6B6FDD88A35D1">
    <w:name w:val="644F709F38AA4D6CA40C6B6FDD88A35D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927690044E8F917DDF7BEFAC3FF41">
    <w:name w:val="709F927690044E8F917DDF7BEFAC3FF4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92C9BCD854BD6898EC0169D1A473F1">
    <w:name w:val="09692C9BCD854BD6898EC0169D1A473F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3EE97B04D44419054481E1E156F661">
    <w:name w:val="04B3EE97B04D44419054481E1E156F66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93D7CB6F446FABA8BD75632B230B1">
    <w:name w:val="BA6F93D7CB6F446FABA8BD75632B230B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75A3F30F24FCAAEEB43DAED552CD41">
    <w:name w:val="B9475A3F30F24FCAAEEB43DAED552CD4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B00D2CD1F4A839C40AEF5C700D3B71">
    <w:name w:val="43DB00D2CD1F4A839C40AEF5C700D3B7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D336014036439CAF570913E25E53CA1">
    <w:name w:val="CDD336014036439CAF570913E25E53CA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3D8C7A5EC4AECA12B7CA55391A6C41">
    <w:name w:val="4763D8C7A5EC4AECA12B7CA55391A6C4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0B2B0DF1A4457B9F1676E2334D51B1">
    <w:name w:val="BEF0B2B0DF1A4457B9F1676E2334D51B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2B19BD1F848D9B23DF958E8D566DC">
    <w:name w:val="6E22B19BD1F848D9B23DF958E8D566DC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1A7A945BA4A4C89F49B59B1D6E85E">
    <w:name w:val="75E1A7A945BA4A4C89F49B59B1D6E85E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6A52A21D84ECD98B87D9C17A10E30">
    <w:name w:val="F0A6A52A21D84ECD98B87D9C17A10E30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2A98757A7441795A42E8249E7DE26">
    <w:name w:val="E322A98757A7441795A42E8249E7DE26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C7203EE664BB7B6AF2F0A32E38AC9">
    <w:name w:val="82EC7203EE664BB7B6AF2F0A32E38AC9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267BA32D74B96AF8D1B51A73EA31A">
    <w:name w:val="339267BA32D74B96AF8D1B51A73EA31A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884A787234DA494D9843BDFB6D0701">
    <w:name w:val="E9E884A787234DA494D9843BDFB6D070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90034EF7047BB9E5F4D18D204BB631">
    <w:name w:val="52E90034EF7047BB9E5F4D18D204BB63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2DE0CAED064120B64C7F859DF70D821">
    <w:name w:val="732DE0CAED064120B64C7F859DF70D82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13D9CB8264952A64359F56B35B1101">
    <w:name w:val="6CF13D9CB8264952A64359F56B35B110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FA6376C3F46048692BC47A54C39101">
    <w:name w:val="0A2FA6376C3F46048692BC47A54C3910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AF9A8A414821B3919B8639771C0A1">
    <w:name w:val="F5C3AF9A8A414821B3919B8639771C0A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64C1E0B9F4B50B7946E7101E154A21">
    <w:name w:val="96964C1E0B9F4B50B7946E7101E154A2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1FDB559569463982C1BD6027198C1C1">
    <w:name w:val="7F1FDB559569463982C1BD6027198C1C1"/>
    <w:rsid w:val="00307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BFE67CFB24BB582A6C62C0F8271D3">
    <w:name w:val="F4CBFE67CFB24BB582A6C62C0F8271D3"/>
    <w:rsid w:val="00D269D5"/>
  </w:style>
  <w:style w:type="paragraph" w:customStyle="1" w:styleId="645BE2A3F4DF4E79AB7376A8CA68D9BF">
    <w:name w:val="645BE2A3F4DF4E79AB7376A8CA68D9BF"/>
    <w:rsid w:val="00D269D5"/>
  </w:style>
  <w:style w:type="paragraph" w:customStyle="1" w:styleId="3EF3CA1AFBC44EF78CC4144B8D4E200C">
    <w:name w:val="3EF3CA1AFBC44EF78CC4144B8D4E200C"/>
    <w:rsid w:val="00D269D5"/>
  </w:style>
  <w:style w:type="paragraph" w:customStyle="1" w:styleId="42E79EAC6D61411F8BF16196167ABCD0">
    <w:name w:val="42E79EAC6D61411F8BF16196167ABCD0"/>
    <w:rsid w:val="00D269D5"/>
  </w:style>
  <w:style w:type="paragraph" w:customStyle="1" w:styleId="AE352CABBF5F4662866B75DE1D38AF46">
    <w:name w:val="AE352CABBF5F4662866B75DE1D38AF46"/>
    <w:rsid w:val="00D269D5"/>
  </w:style>
  <w:style w:type="paragraph" w:customStyle="1" w:styleId="C26104B05D2E40E7A29B757DC61DE26E">
    <w:name w:val="C26104B05D2E40E7A29B757DC61DE26E"/>
    <w:rsid w:val="00D269D5"/>
  </w:style>
  <w:style w:type="paragraph" w:customStyle="1" w:styleId="36289AAEDC78402ABA1C9917CEABD6DB">
    <w:name w:val="36289AAEDC78402ABA1C9917CEABD6DB"/>
    <w:rsid w:val="002A503D"/>
  </w:style>
  <w:style w:type="paragraph" w:customStyle="1" w:styleId="8DAC6B3A9DD341548A9724E1F7999ED1">
    <w:name w:val="8DAC6B3A9DD341548A9724E1F7999ED1"/>
    <w:rsid w:val="002A503D"/>
  </w:style>
  <w:style w:type="paragraph" w:customStyle="1" w:styleId="64200EE0A5344D2C926248B6291D1885">
    <w:name w:val="64200EE0A5344D2C926248B6291D1885"/>
    <w:rsid w:val="002A503D"/>
  </w:style>
  <w:style w:type="paragraph" w:customStyle="1" w:styleId="35FE8BE4EB88464BA5B839D4DB917F8A">
    <w:name w:val="35FE8BE4EB88464BA5B839D4DB917F8A"/>
    <w:rsid w:val="002A503D"/>
  </w:style>
  <w:style w:type="paragraph" w:customStyle="1" w:styleId="BB7830E264574CBA9D094018D0003311">
    <w:name w:val="BB7830E264574CBA9D094018D0003311"/>
    <w:rsid w:val="002A503D"/>
  </w:style>
  <w:style w:type="paragraph" w:customStyle="1" w:styleId="C73D893C1DB0421EA3FD3B6BA5F87622">
    <w:name w:val="C73D893C1DB0421EA3FD3B6BA5F87622"/>
    <w:rsid w:val="002A503D"/>
  </w:style>
  <w:style w:type="paragraph" w:customStyle="1" w:styleId="35E1203A2F7E4809997B9BE3DD9AC211">
    <w:name w:val="35E1203A2F7E4809997B9BE3DD9AC211"/>
    <w:rsid w:val="002A503D"/>
  </w:style>
  <w:style w:type="paragraph" w:customStyle="1" w:styleId="D926954D58F44B43AA7B36EFBCBD3C74">
    <w:name w:val="D926954D58F44B43AA7B36EFBCBD3C74"/>
    <w:rsid w:val="002A503D"/>
  </w:style>
  <w:style w:type="paragraph" w:customStyle="1" w:styleId="DB98C6BA580F4F20BA2A3302E761E5BA">
    <w:name w:val="DB98C6BA580F4F20BA2A3302E761E5BA"/>
    <w:rsid w:val="002A503D"/>
  </w:style>
  <w:style w:type="paragraph" w:customStyle="1" w:styleId="A0D2D284CF1C49BBA9C04FB8627E1237">
    <w:name w:val="A0D2D284CF1C49BBA9C04FB8627E1237"/>
    <w:rsid w:val="002A503D"/>
  </w:style>
  <w:style w:type="paragraph" w:customStyle="1" w:styleId="24DC7C34048C4A5792426F3F863B2DC1">
    <w:name w:val="24DC7C34048C4A5792426F3F863B2DC1"/>
    <w:rsid w:val="002A503D"/>
  </w:style>
  <w:style w:type="paragraph" w:customStyle="1" w:styleId="2F3436107FFE4292B93CEAF3C2F5C323">
    <w:name w:val="2F3436107FFE4292B93CEAF3C2F5C323"/>
    <w:rsid w:val="002A503D"/>
  </w:style>
  <w:style w:type="paragraph" w:customStyle="1" w:styleId="B223F235D8DD4AED9AFB86BC523DF48A">
    <w:name w:val="B223F235D8DD4AED9AFB86BC523DF48A"/>
    <w:rsid w:val="002A503D"/>
  </w:style>
  <w:style w:type="paragraph" w:customStyle="1" w:styleId="11B101E6E73F4DEFAFB227BE682A8940">
    <w:name w:val="11B101E6E73F4DEFAFB227BE682A8940"/>
    <w:rsid w:val="002A503D"/>
  </w:style>
  <w:style w:type="paragraph" w:customStyle="1" w:styleId="D51177AA77014691B725431A06C6010D">
    <w:name w:val="D51177AA77014691B725431A06C6010D"/>
    <w:rsid w:val="002A503D"/>
  </w:style>
  <w:style w:type="paragraph" w:customStyle="1" w:styleId="3A28CA4C85EF43579E2745D50F87FC8F">
    <w:name w:val="3A28CA4C85EF43579E2745D50F87FC8F"/>
    <w:rsid w:val="002A503D"/>
  </w:style>
  <w:style w:type="paragraph" w:customStyle="1" w:styleId="D4AD71E34642461985A5B2AE4DBC7F87">
    <w:name w:val="D4AD71E34642461985A5B2AE4DBC7F87"/>
    <w:rsid w:val="002A503D"/>
  </w:style>
  <w:style w:type="paragraph" w:customStyle="1" w:styleId="8D4F169E36EA49629080E0F2004B4E2A">
    <w:name w:val="8D4F169E36EA49629080E0F2004B4E2A"/>
    <w:rsid w:val="002A503D"/>
  </w:style>
  <w:style w:type="paragraph" w:customStyle="1" w:styleId="BDF2A0BD5EF84F66A903A872D9AFA652">
    <w:name w:val="BDF2A0BD5EF84F66A903A872D9AFA652"/>
    <w:rsid w:val="002A503D"/>
  </w:style>
  <w:style w:type="paragraph" w:customStyle="1" w:styleId="CB5434826E534D6EB4D79667373E1D92">
    <w:name w:val="CB5434826E534D6EB4D79667373E1D92"/>
    <w:rsid w:val="002A503D"/>
  </w:style>
  <w:style w:type="paragraph" w:customStyle="1" w:styleId="A4B6AABFBD804D7CB1425113AB8D580F">
    <w:name w:val="A4B6AABFBD804D7CB1425113AB8D580F"/>
    <w:rsid w:val="002A503D"/>
  </w:style>
  <w:style w:type="paragraph" w:customStyle="1" w:styleId="B7D039C949B54E43ABD7774DBAF95A2E">
    <w:name w:val="B7D039C949B54E43ABD7774DBAF95A2E"/>
    <w:rsid w:val="002A503D"/>
  </w:style>
  <w:style w:type="paragraph" w:customStyle="1" w:styleId="350FAA2789BC4B50987F1BD6D16C0CD3">
    <w:name w:val="350FAA2789BC4B50987F1BD6D16C0CD3"/>
    <w:rsid w:val="002A503D"/>
  </w:style>
  <w:style w:type="paragraph" w:customStyle="1" w:styleId="770CBF2299F24D2C893107F203E35035">
    <w:name w:val="770CBF2299F24D2C893107F203E35035"/>
    <w:rsid w:val="002A503D"/>
  </w:style>
  <w:style w:type="paragraph" w:customStyle="1" w:styleId="6C648D67674D4690969A08C37AC8372F">
    <w:name w:val="6C648D67674D4690969A08C37AC8372F"/>
    <w:rsid w:val="002A503D"/>
  </w:style>
  <w:style w:type="paragraph" w:customStyle="1" w:styleId="52E7374A96204D2BBF5D780CEF744526">
    <w:name w:val="52E7374A96204D2BBF5D780CEF744526"/>
    <w:rsid w:val="002A503D"/>
  </w:style>
  <w:style w:type="paragraph" w:customStyle="1" w:styleId="6A6F59EFC38B47E09A6F5F3AF5B417B8">
    <w:name w:val="6A6F59EFC38B47E09A6F5F3AF5B417B8"/>
    <w:rsid w:val="002A503D"/>
  </w:style>
  <w:style w:type="paragraph" w:customStyle="1" w:styleId="4517FAD23AE1430C9A59B5D879A433EF">
    <w:name w:val="4517FAD23AE1430C9A59B5D879A433EF"/>
    <w:rsid w:val="002A503D"/>
  </w:style>
  <w:style w:type="paragraph" w:customStyle="1" w:styleId="06DD3952B7DD45D08221D81BD6E51CD4">
    <w:name w:val="06DD3952B7DD45D08221D81BD6E51CD4"/>
    <w:rsid w:val="002A503D"/>
  </w:style>
  <w:style w:type="paragraph" w:customStyle="1" w:styleId="D7E287170F2E4EC18A07CCFDE295CBF5">
    <w:name w:val="D7E287170F2E4EC18A07CCFDE295CBF5"/>
    <w:rsid w:val="002A503D"/>
  </w:style>
  <w:style w:type="paragraph" w:customStyle="1" w:styleId="37B7EEA18BBF4B3BBAD7EC46F2D40BCE">
    <w:name w:val="37B7EEA18BBF4B3BBAD7EC46F2D40BCE"/>
    <w:rsid w:val="002A503D"/>
  </w:style>
  <w:style w:type="paragraph" w:customStyle="1" w:styleId="32A011292AF44775A9A757A1A15C9C14">
    <w:name w:val="32A011292AF44775A9A757A1A15C9C14"/>
    <w:rsid w:val="002A503D"/>
  </w:style>
  <w:style w:type="paragraph" w:customStyle="1" w:styleId="E1D32D6BA7CF4FEA8553218028EE9F18">
    <w:name w:val="E1D32D6BA7CF4FEA8553218028EE9F18"/>
    <w:rsid w:val="002A503D"/>
  </w:style>
  <w:style w:type="paragraph" w:customStyle="1" w:styleId="CD57B170FAEA4246A8212BC6FEA5A6C1">
    <w:name w:val="CD57B170FAEA4246A8212BC6FEA5A6C1"/>
    <w:rsid w:val="002A503D"/>
  </w:style>
  <w:style w:type="paragraph" w:customStyle="1" w:styleId="FC157F35C82B4DACAE94606246203CC1">
    <w:name w:val="FC157F35C82B4DACAE94606246203CC1"/>
    <w:rsid w:val="002A503D"/>
  </w:style>
  <w:style w:type="paragraph" w:customStyle="1" w:styleId="2D75EC1F060F4017B90CC9A42AD9FAD7">
    <w:name w:val="2D75EC1F060F4017B90CC9A42AD9FAD7"/>
    <w:rsid w:val="002A503D"/>
  </w:style>
  <w:style w:type="paragraph" w:customStyle="1" w:styleId="6FC66831D995412C9EBE9791CAA8ECD6">
    <w:name w:val="6FC66831D995412C9EBE9791CAA8ECD6"/>
    <w:rsid w:val="002A503D"/>
  </w:style>
  <w:style w:type="paragraph" w:customStyle="1" w:styleId="FB792E095AFC4DCDA22FF23EB75D61E1">
    <w:name w:val="FB792E095AFC4DCDA22FF23EB75D61E1"/>
    <w:rsid w:val="002A503D"/>
  </w:style>
  <w:style w:type="paragraph" w:customStyle="1" w:styleId="BFF9648BFCC746A2A5573D26F19D5A2F">
    <w:name w:val="BFF9648BFCC746A2A5573D26F19D5A2F"/>
    <w:rsid w:val="002A503D"/>
  </w:style>
  <w:style w:type="paragraph" w:customStyle="1" w:styleId="3F1523A392274654B359A136DB8A3714">
    <w:name w:val="3F1523A392274654B359A136DB8A3714"/>
    <w:rsid w:val="002A503D"/>
  </w:style>
  <w:style w:type="paragraph" w:customStyle="1" w:styleId="C92B25F88D4241BBB8BB86EA0715D73F">
    <w:name w:val="C92B25F88D4241BBB8BB86EA0715D73F"/>
    <w:rsid w:val="002A503D"/>
  </w:style>
  <w:style w:type="paragraph" w:customStyle="1" w:styleId="B23DAC6C30D64C99BDAA4775A59ACB9F">
    <w:name w:val="B23DAC6C30D64C99BDAA4775A59ACB9F"/>
    <w:rsid w:val="002A503D"/>
  </w:style>
  <w:style w:type="paragraph" w:customStyle="1" w:styleId="92AA101C50B349198F284B4FEC44BDE0">
    <w:name w:val="92AA101C50B349198F284B4FEC44BDE0"/>
    <w:rsid w:val="002A503D"/>
  </w:style>
  <w:style w:type="paragraph" w:customStyle="1" w:styleId="39264F24F6394D81BA7486BD997B4600">
    <w:name w:val="39264F24F6394D81BA7486BD997B4600"/>
    <w:rsid w:val="002A503D"/>
  </w:style>
  <w:style w:type="paragraph" w:customStyle="1" w:styleId="A73CD1DE52A443169D8C723524B8EC37">
    <w:name w:val="A73CD1DE52A443169D8C723524B8EC37"/>
    <w:rsid w:val="002A503D"/>
  </w:style>
  <w:style w:type="paragraph" w:customStyle="1" w:styleId="3DFF941F84E24EAF8AFCC9D33BA68518">
    <w:name w:val="3DFF941F84E24EAF8AFCC9D33BA68518"/>
    <w:rsid w:val="002A503D"/>
  </w:style>
  <w:style w:type="paragraph" w:customStyle="1" w:styleId="F6C85798C8034CCA9BE1C60CD33C2DE9">
    <w:name w:val="F6C85798C8034CCA9BE1C60CD33C2DE9"/>
    <w:rsid w:val="002A503D"/>
  </w:style>
  <w:style w:type="paragraph" w:customStyle="1" w:styleId="AE3C3D4CEFBB4669BEDD78F8B26C7D74">
    <w:name w:val="AE3C3D4CEFBB4669BEDD78F8B26C7D74"/>
    <w:rsid w:val="002A503D"/>
  </w:style>
  <w:style w:type="paragraph" w:customStyle="1" w:styleId="00FC4A8ADF3D4D8CA3533FC8CEF48561">
    <w:name w:val="00FC4A8ADF3D4D8CA3533FC8CEF48561"/>
    <w:rsid w:val="002A503D"/>
  </w:style>
  <w:style w:type="paragraph" w:customStyle="1" w:styleId="B5F636ED8C904A408D835CC7C5C72A2C">
    <w:name w:val="B5F636ED8C904A408D835CC7C5C72A2C"/>
    <w:rsid w:val="002A503D"/>
  </w:style>
  <w:style w:type="paragraph" w:customStyle="1" w:styleId="1015E89D3A1640BA9DF1CA7329F45070">
    <w:name w:val="1015E89D3A1640BA9DF1CA7329F45070"/>
    <w:rsid w:val="002A503D"/>
  </w:style>
  <w:style w:type="paragraph" w:customStyle="1" w:styleId="BE93ABE84CAA449CB213554E996B5713">
    <w:name w:val="BE93ABE84CAA449CB213554E996B5713"/>
    <w:rsid w:val="002A503D"/>
  </w:style>
  <w:style w:type="paragraph" w:customStyle="1" w:styleId="1EC0FE5C6841432E9BFD0322FB2F7F45">
    <w:name w:val="1EC0FE5C6841432E9BFD0322FB2F7F45"/>
    <w:rsid w:val="002A503D"/>
  </w:style>
  <w:style w:type="paragraph" w:customStyle="1" w:styleId="B503418A8DA14C82BA46434251A654D9">
    <w:name w:val="B503418A8DA14C82BA46434251A654D9"/>
    <w:rsid w:val="002A503D"/>
  </w:style>
  <w:style w:type="paragraph" w:customStyle="1" w:styleId="AEFB787E7F0D4F11A69BEF945244EEFA">
    <w:name w:val="AEFB787E7F0D4F11A69BEF945244EEFA"/>
    <w:rsid w:val="002A503D"/>
  </w:style>
  <w:style w:type="paragraph" w:customStyle="1" w:styleId="ABD316FACC6344A5AB1BD70E99462CED">
    <w:name w:val="ABD316FACC6344A5AB1BD70E99462CED"/>
    <w:rsid w:val="002A503D"/>
  </w:style>
  <w:style w:type="paragraph" w:customStyle="1" w:styleId="48C28AD3CDE24DA8BCC96A3271CA2A9C">
    <w:name w:val="48C28AD3CDE24DA8BCC96A3271CA2A9C"/>
    <w:rsid w:val="002A503D"/>
  </w:style>
  <w:style w:type="paragraph" w:customStyle="1" w:styleId="81178964E428463CA874ED2F7E64F86F">
    <w:name w:val="81178964E428463CA874ED2F7E64F86F"/>
    <w:rsid w:val="002A5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7FEE-8486-4BA9-8DB5-C0C50332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te R. Vanburen</dc:creator>
  <cp:keywords/>
  <dc:description/>
  <cp:lastModifiedBy>Walker, Nannette</cp:lastModifiedBy>
  <cp:revision>2</cp:revision>
  <dcterms:created xsi:type="dcterms:W3CDTF">2020-03-03T15:24:00Z</dcterms:created>
  <dcterms:modified xsi:type="dcterms:W3CDTF">2020-03-03T15:24:00Z</dcterms:modified>
</cp:coreProperties>
</file>